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0"/>
        <w:id w:val="5613391"/>
      </w:sdtPr>
      <w:sdtEndPr/>
      <w:sdtContent>
        <w:p w14:paraId="23C0D2CD" w14:textId="2E6CD0BD" w:rsidR="009029A2" w:rsidRDefault="00920EB3" w:rsidP="00A7371C">
          <w:pPr>
            <w:pBdr>
              <w:top w:val="nil"/>
              <w:left w:val="nil"/>
              <w:bottom w:val="nil"/>
              <w:right w:val="nil"/>
              <w:between w:val="nil"/>
            </w:pBdr>
            <w:jc w:val="right"/>
            <w:rPr>
              <w:color w:val="000000"/>
            </w:rPr>
          </w:pPr>
          <w:r>
            <w:rPr>
              <w:color w:val="000000"/>
            </w:rPr>
            <w:tab/>
          </w:r>
          <w:r>
            <w:rPr>
              <w:color w:val="000000"/>
            </w:rPr>
            <w:tab/>
          </w:r>
          <w:r>
            <w:rPr>
              <w:color w:val="000000"/>
            </w:rPr>
            <w:tab/>
          </w:r>
          <w:r w:rsidR="009029A2">
            <w:rPr>
              <w:color w:val="000000"/>
            </w:rPr>
            <w:t xml:space="preserve">                                    </w:t>
          </w:r>
          <w:r w:rsidR="00EE0C1F">
            <w:rPr>
              <w:color w:val="000000"/>
            </w:rPr>
            <w:t>………(</w:t>
          </w:r>
          <w:r w:rsidR="00EE0C1F" w:rsidRPr="00EE0C1F">
            <w:rPr>
              <w:i/>
              <w:color w:val="000000"/>
            </w:rPr>
            <w:t>nim</w:t>
          </w:r>
          <w:r w:rsidR="004E2CC7">
            <w:rPr>
              <w:i/>
              <w:color w:val="000000"/>
            </w:rPr>
            <w:t>i</w:t>
          </w:r>
          <w:r w:rsidR="00EE0C1F">
            <w:rPr>
              <w:color w:val="000000"/>
            </w:rPr>
            <w:t>)</w:t>
          </w:r>
        </w:p>
        <w:p w14:paraId="3763B9C5" w14:textId="77777777" w:rsidR="009029A2" w:rsidRDefault="009029A2" w:rsidP="009029A2">
          <w:pPr>
            <w:pBdr>
              <w:top w:val="nil"/>
              <w:left w:val="nil"/>
              <w:bottom w:val="nil"/>
              <w:right w:val="nil"/>
              <w:between w:val="nil"/>
            </w:pBdr>
            <w:jc w:val="right"/>
            <w:rPr>
              <w:color w:val="000000"/>
            </w:rPr>
          </w:pPr>
          <w:r>
            <w:rPr>
              <w:color w:val="000000"/>
            </w:rPr>
            <w:t xml:space="preserve">                                                                                  </w:t>
          </w:r>
          <w:r w:rsidR="00920EB3">
            <w:rPr>
              <w:color w:val="000000"/>
            </w:rPr>
            <w:tab/>
          </w:r>
          <w:r w:rsidR="00920EB3">
            <w:rPr>
              <w:color w:val="000000"/>
            </w:rPr>
            <w:tab/>
          </w:r>
          <w:r>
            <w:rPr>
              <w:color w:val="000000"/>
            </w:rPr>
            <w:t>Juhataja</w:t>
          </w:r>
        </w:p>
        <w:p w14:paraId="07DA965B" w14:textId="2279DBC1" w:rsidR="009029A2" w:rsidRDefault="00EE0C1F" w:rsidP="00EE0C1F">
          <w:pPr>
            <w:pBdr>
              <w:top w:val="nil"/>
              <w:left w:val="nil"/>
              <w:bottom w:val="nil"/>
              <w:right w:val="nil"/>
              <w:between w:val="nil"/>
            </w:pBdr>
            <w:jc w:val="center"/>
            <w:rPr>
              <w:color w:val="000000"/>
            </w:rPr>
          </w:pPr>
          <w:r>
            <w:rPr>
              <w:color w:val="000000"/>
            </w:rPr>
            <w:t xml:space="preserve">                                                                                                                                    ………(ettevõte)</w:t>
          </w:r>
        </w:p>
        <w:p w14:paraId="67C6E817" w14:textId="77777777" w:rsidR="00A7371C" w:rsidRDefault="00A7371C" w:rsidP="009029A2">
          <w:pPr>
            <w:pBdr>
              <w:top w:val="nil"/>
              <w:left w:val="nil"/>
              <w:bottom w:val="nil"/>
              <w:right w:val="nil"/>
              <w:between w:val="nil"/>
            </w:pBdr>
            <w:jc w:val="right"/>
            <w:rPr>
              <w:color w:val="000000"/>
            </w:rPr>
          </w:pPr>
        </w:p>
        <w:p w14:paraId="54C29BB0" w14:textId="77777777" w:rsidR="0013599C" w:rsidRDefault="00920EB3" w:rsidP="009029A2">
          <w:pPr>
            <w:pBdr>
              <w:top w:val="nil"/>
              <w:left w:val="nil"/>
              <w:bottom w:val="nil"/>
              <w:right w:val="nil"/>
              <w:between w:val="nil"/>
            </w:pBdr>
            <w:jc w:val="right"/>
            <w:rPr>
              <w:color w:val="000000"/>
            </w:rPr>
          </w:pPr>
          <w:r>
            <w:rPr>
              <w:color w:val="000000"/>
            </w:rPr>
            <w:t>Kinnitan</w:t>
          </w:r>
        </w:p>
      </w:sdtContent>
    </w:sdt>
    <w:sdt>
      <w:sdtPr>
        <w:tag w:val="goog_rdk_2"/>
        <w:id w:val="5613393"/>
      </w:sdtPr>
      <w:sdtEndPr/>
      <w:sdtContent>
        <w:p w14:paraId="48DB86E7" w14:textId="77777777" w:rsidR="0013599C" w:rsidRDefault="00D474BE">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7371C">
            <w:rPr>
              <w:color w:val="000000"/>
            </w:rPr>
            <w:t xml:space="preserve">                              </w:t>
          </w:r>
          <w:r>
            <w:rPr>
              <w:color w:val="000000"/>
            </w:rPr>
            <w:t xml:space="preserve">Kuupäev: </w:t>
          </w:r>
          <w:r w:rsidR="00EE0C1F">
            <w:rPr>
              <w:color w:val="000000"/>
            </w:rPr>
            <w:t>…………..</w:t>
          </w:r>
          <w:r>
            <w:t xml:space="preserve"> </w:t>
          </w:r>
        </w:p>
      </w:sdtContent>
    </w:sdt>
    <w:sdt>
      <w:sdtPr>
        <w:tag w:val="goog_rdk_4"/>
        <w:id w:val="5613395"/>
      </w:sdtPr>
      <w:sdtEndPr/>
      <w:sdtContent>
        <w:p w14:paraId="28D32F33" w14:textId="77777777" w:rsidR="0013599C" w:rsidRDefault="00920EB3">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7371C">
            <w:rPr>
              <w:color w:val="000000"/>
            </w:rPr>
            <w:t xml:space="preserve">                              </w:t>
          </w:r>
          <w:r>
            <w:rPr>
              <w:color w:val="000000"/>
            </w:rPr>
            <w:t>Allkiri</w:t>
          </w:r>
          <w:r w:rsidR="00A7371C">
            <w:rPr>
              <w:color w:val="000000"/>
            </w:rPr>
            <w:t>:......................</w:t>
          </w:r>
        </w:p>
      </w:sdtContent>
    </w:sdt>
    <w:sdt>
      <w:sdtPr>
        <w:tag w:val="goog_rdk_5"/>
        <w:id w:val="5613396"/>
        <w:showingPlcHdr/>
      </w:sdtPr>
      <w:sdtEndPr/>
      <w:sdtContent>
        <w:p w14:paraId="48C684DA" w14:textId="77777777" w:rsidR="0013599C" w:rsidRDefault="009029A2">
          <w:pPr>
            <w:pBdr>
              <w:top w:val="nil"/>
              <w:left w:val="nil"/>
              <w:bottom w:val="nil"/>
              <w:right w:val="nil"/>
              <w:between w:val="nil"/>
            </w:pBdr>
            <w:jc w:val="center"/>
            <w:rPr>
              <w:b/>
              <w:color w:val="000000"/>
            </w:rPr>
          </w:pPr>
          <w:r>
            <w:t xml:space="preserve">     </w:t>
          </w:r>
        </w:p>
      </w:sdtContent>
    </w:sdt>
    <w:sdt>
      <w:sdtPr>
        <w:tag w:val="goog_rdk_6"/>
        <w:id w:val="5613397"/>
      </w:sdtPr>
      <w:sdtEndPr/>
      <w:sdtContent>
        <w:p w14:paraId="02E38A6C" w14:textId="4A6C0D1D" w:rsidR="0013599C" w:rsidRPr="00D474BE" w:rsidRDefault="00920EB3" w:rsidP="00D474BE">
          <w:pPr>
            <w:pStyle w:val="Pealkiri"/>
          </w:pPr>
          <w:r w:rsidRPr="00505752">
            <w:rPr>
              <w:color w:val="auto"/>
              <w:sz w:val="36"/>
            </w:rPr>
            <w:t>KIIRGUSTÖÖEESKIRI</w:t>
          </w:r>
          <w:r w:rsidR="00503283">
            <w:rPr>
              <w:color w:val="auto"/>
              <w:sz w:val="36"/>
            </w:rPr>
            <w:t xml:space="preserve"> </w:t>
          </w:r>
          <w:bookmarkStart w:id="0" w:name="_GoBack"/>
          <w:r w:rsidR="00503283" w:rsidRPr="00503283">
            <w:rPr>
              <w:i/>
              <w:color w:val="auto"/>
              <w:sz w:val="36"/>
            </w:rPr>
            <w:t>(</w:t>
          </w:r>
          <w:proofErr w:type="spellStart"/>
          <w:r w:rsidR="00503283" w:rsidRPr="00503283">
            <w:rPr>
              <w:i/>
              <w:color w:val="auto"/>
              <w:sz w:val="36"/>
            </w:rPr>
            <w:t>intraoraalne</w:t>
          </w:r>
          <w:proofErr w:type="spellEnd"/>
          <w:r w:rsidR="00503283">
            <w:rPr>
              <w:color w:val="auto"/>
              <w:sz w:val="36"/>
            </w:rPr>
            <w:t xml:space="preserve"> </w:t>
          </w:r>
          <w:bookmarkEnd w:id="0"/>
          <w:r w:rsidR="00503283" w:rsidRPr="00503283">
            <w:rPr>
              <w:i/>
              <w:color w:val="auto"/>
              <w:sz w:val="36"/>
            </w:rPr>
            <w:t>hambaröntgenseadme kasutamine)</w:t>
          </w:r>
        </w:p>
      </w:sdtContent>
    </w:sdt>
    <w:sdt>
      <w:sdtPr>
        <w:tag w:val="goog_rdk_8"/>
        <w:id w:val="5613399"/>
      </w:sdtPr>
      <w:sdtEndPr/>
      <w:sdtContent>
        <w:p w14:paraId="6E4201EF" w14:textId="79057BAC" w:rsidR="0013599C" w:rsidRDefault="00186BC1">
          <w:pPr>
            <w:numPr>
              <w:ilvl w:val="0"/>
              <w:numId w:val="1"/>
            </w:numPr>
            <w:pBdr>
              <w:top w:val="nil"/>
              <w:left w:val="nil"/>
              <w:bottom w:val="nil"/>
              <w:right w:val="nil"/>
              <w:between w:val="nil"/>
            </w:pBdr>
            <w:jc w:val="both"/>
            <w:rPr>
              <w:b/>
              <w:color w:val="000000"/>
            </w:rPr>
          </w:pPr>
          <w:proofErr w:type="spellStart"/>
          <w:r>
            <w:rPr>
              <w:b/>
              <w:color w:val="000000"/>
            </w:rPr>
            <w:t>Üldsätted</w:t>
          </w:r>
          <w:proofErr w:type="spellEnd"/>
        </w:p>
      </w:sdtContent>
    </w:sdt>
    <w:sdt>
      <w:sdtPr>
        <w:tag w:val="goog_rdk_9"/>
        <w:id w:val="-1648976566"/>
      </w:sdtPr>
      <w:sdtEndPr/>
      <w:sdtContent>
        <w:p w14:paraId="626662BA" w14:textId="67E109BC" w:rsidR="00186BC1" w:rsidRDefault="00186BC1" w:rsidP="00186BC1">
          <w:pPr>
            <w:numPr>
              <w:ilvl w:val="1"/>
              <w:numId w:val="1"/>
            </w:numPr>
            <w:pBdr>
              <w:top w:val="nil"/>
              <w:left w:val="nil"/>
              <w:bottom w:val="nil"/>
              <w:right w:val="nil"/>
              <w:between w:val="nil"/>
            </w:pBdr>
            <w:ind w:left="1080"/>
            <w:jc w:val="both"/>
          </w:pPr>
          <w:r>
            <w:rPr>
              <w:color w:val="000000"/>
            </w:rPr>
            <w:t>Kiirgustöö eeskiri reguleerib kiirgustööd ning kiirgusohutusnõudeid ….(</w:t>
          </w:r>
          <w:r w:rsidRPr="00EE0C1F">
            <w:rPr>
              <w:i/>
              <w:color w:val="000000"/>
            </w:rPr>
            <w:t>ettevõtte nim</w:t>
          </w:r>
          <w:r>
            <w:rPr>
              <w:i/>
              <w:color w:val="000000"/>
            </w:rPr>
            <w:t>i</w:t>
          </w:r>
          <w:r>
            <w:rPr>
              <w:color w:val="000000"/>
            </w:rPr>
            <w:t xml:space="preserve">) ning on täitmiseks kohustuslik kiirgustegevusloa omajale </w:t>
          </w:r>
          <w:r>
            <w:rPr>
              <w:i/>
              <w:color w:val="000000"/>
            </w:rPr>
            <w:t xml:space="preserve">(edaspidi …siia tuleb lisada ettevõtte nimi) </w:t>
          </w:r>
          <w:r>
            <w:rPr>
              <w:color w:val="000000"/>
            </w:rPr>
            <w:t xml:space="preserve">ning kiirgustöötajatele </w:t>
          </w:r>
          <w:r>
            <w:t xml:space="preserve">ning teistele isikutele, kes </w:t>
          </w:r>
          <w:r>
            <w:rPr>
              <w:color w:val="000000"/>
            </w:rPr>
            <w:t>….(</w:t>
          </w:r>
          <w:r w:rsidRPr="00EE0C1F">
            <w:rPr>
              <w:i/>
              <w:color w:val="000000"/>
            </w:rPr>
            <w:t>ettevõtte nim</w:t>
          </w:r>
          <w:r>
            <w:rPr>
              <w:i/>
              <w:color w:val="000000"/>
            </w:rPr>
            <w:t>i</w:t>
          </w:r>
          <w:r>
            <w:rPr>
              <w:color w:val="000000"/>
            </w:rPr>
            <w:t xml:space="preserve">) </w:t>
          </w:r>
          <w:r>
            <w:t xml:space="preserve"> töötades puutuvad </w:t>
          </w:r>
          <w:r w:rsidR="00FD6CDF">
            <w:t xml:space="preserve">või </w:t>
          </w:r>
          <w:r>
            <w:t>võivad kokku puutuda röntgenseadmetest tuleneva ioniseeriva kiirgusega. Eeskirja täitmise eest vastutab iga kiirgustöötaja, eeskirja täitmist jälgib kiirgusohutuse spetsialist, tema puudumisel vastutav hambaarst.</w:t>
          </w:r>
        </w:p>
      </w:sdtContent>
    </w:sdt>
    <w:sdt>
      <w:sdtPr>
        <w:tag w:val="goog_rdk_10"/>
        <w:id w:val="1960987513"/>
      </w:sdtPr>
      <w:sdtEndPr/>
      <w:sdtContent>
        <w:p w14:paraId="0CE6737B" w14:textId="77777777" w:rsidR="00186BC1" w:rsidRDefault="00186BC1" w:rsidP="00186BC1">
          <w:pPr>
            <w:numPr>
              <w:ilvl w:val="1"/>
              <w:numId w:val="1"/>
            </w:numPr>
            <w:pBdr>
              <w:top w:val="nil"/>
              <w:left w:val="nil"/>
              <w:bottom w:val="nil"/>
              <w:right w:val="nil"/>
              <w:between w:val="nil"/>
            </w:pBdr>
            <w:ind w:left="1080"/>
            <w:jc w:val="both"/>
          </w:pPr>
          <w:r>
            <w:rPr>
              <w:color w:val="000000"/>
            </w:rPr>
            <w:t>Küsimustes, mis ei ole kiirguseeskirjades kindlaks määratud, juhindub ….(</w:t>
          </w:r>
          <w:r w:rsidRPr="00EE0C1F">
            <w:rPr>
              <w:i/>
              <w:color w:val="000000"/>
            </w:rPr>
            <w:t>ettevõtte nim</w:t>
          </w:r>
          <w:r>
            <w:rPr>
              <w:i/>
              <w:color w:val="000000"/>
            </w:rPr>
            <w:t>i</w:t>
          </w:r>
          <w:r>
            <w:rPr>
              <w:color w:val="000000"/>
            </w:rPr>
            <w:t>)  ja ettevõtte kiirgustöötajad Eesti Vabariigis kehtivatest seadustest ja muudest õigusaktidest.</w:t>
          </w:r>
        </w:p>
      </w:sdtContent>
    </w:sdt>
    <w:sdt>
      <w:sdtPr>
        <w:tag w:val="goog_rdk_11"/>
        <w:id w:val="-965351819"/>
      </w:sdtPr>
      <w:sdtEndPr/>
      <w:sdtContent>
        <w:p w14:paraId="7FE8FD76" w14:textId="77777777" w:rsidR="00186BC1" w:rsidRDefault="00186BC1" w:rsidP="00186BC1">
          <w:pPr>
            <w:numPr>
              <w:ilvl w:val="1"/>
              <w:numId w:val="1"/>
            </w:numPr>
            <w:pBdr>
              <w:top w:val="nil"/>
              <w:left w:val="nil"/>
              <w:bottom w:val="nil"/>
              <w:right w:val="nil"/>
              <w:between w:val="nil"/>
            </w:pBdr>
            <w:ind w:left="1080"/>
            <w:jc w:val="both"/>
          </w:pPr>
          <w:r>
            <w:rPr>
              <w:color w:val="000000"/>
            </w:rPr>
            <w:t>Enne kiirgustööle lubamist tagab ….(</w:t>
          </w:r>
          <w:r w:rsidRPr="00EE0C1F">
            <w:rPr>
              <w:i/>
              <w:color w:val="000000"/>
            </w:rPr>
            <w:t>ettevõtte nim</w:t>
          </w:r>
          <w:r>
            <w:rPr>
              <w:i/>
              <w:color w:val="000000"/>
            </w:rPr>
            <w:t>i</w:t>
          </w:r>
          <w:r>
            <w:rPr>
              <w:color w:val="000000"/>
            </w:rPr>
            <w:t>) kiirgustöötajatele piisava kiirgusohutusalase väljaõppe, muuhulgas tutvustab kiirgustöö eeskirja. Hiljem tutvustatakse kiirgustööeeskirja vastavalt vajadusel, nt muudatuste sisseviimisel.</w:t>
          </w:r>
          <w:r w:rsidRPr="008E4DB0">
            <w:t xml:space="preserve"> </w:t>
          </w:r>
          <w:r>
            <w:t>Eeskirjaga tutvumine ning selle järgimisega nõustumine fikseeritakse kirjalikult ning isik kinnitab seda allkirjaga.</w:t>
          </w:r>
        </w:p>
      </w:sdtContent>
    </w:sdt>
    <w:p w14:paraId="7F141CEF" w14:textId="28509885" w:rsidR="0013599C" w:rsidRDefault="00186BC1" w:rsidP="00186BC1">
      <w:pPr>
        <w:pBdr>
          <w:top w:val="nil"/>
          <w:left w:val="nil"/>
          <w:bottom w:val="nil"/>
          <w:right w:val="nil"/>
          <w:between w:val="nil"/>
        </w:pBdr>
        <w:ind w:left="1080"/>
        <w:jc w:val="both"/>
        <w:rPr>
          <w:color w:val="000000"/>
        </w:rPr>
      </w:pPr>
      <w:r>
        <w:t xml:space="preserve"> </w:t>
      </w:r>
      <w:sdt>
        <w:sdtPr>
          <w:tag w:val="goog_rdk_16"/>
          <w:id w:val="5613407"/>
          <w:showingPlcHdr/>
        </w:sdtPr>
        <w:sdtEndPr/>
        <w:sdtContent>
          <w:r w:rsidR="00C57606">
            <w:t xml:space="preserve">     </w:t>
          </w:r>
        </w:sdtContent>
      </w:sdt>
    </w:p>
    <w:sdt>
      <w:sdtPr>
        <w:tag w:val="goog_rdk_17"/>
        <w:id w:val="5613408"/>
      </w:sdtPr>
      <w:sdtEndPr/>
      <w:sdtContent>
        <w:p w14:paraId="41A6E619" w14:textId="62789838" w:rsidR="0013599C" w:rsidRDefault="006C0688">
          <w:pPr>
            <w:numPr>
              <w:ilvl w:val="0"/>
              <w:numId w:val="1"/>
            </w:numPr>
            <w:pBdr>
              <w:top w:val="nil"/>
              <w:left w:val="nil"/>
              <w:bottom w:val="nil"/>
              <w:right w:val="nil"/>
              <w:between w:val="nil"/>
            </w:pBdr>
            <w:jc w:val="both"/>
            <w:rPr>
              <w:b/>
              <w:color w:val="000000"/>
            </w:rPr>
          </w:pPr>
          <w:r>
            <w:rPr>
              <w:b/>
              <w:color w:val="000000"/>
            </w:rPr>
            <w:t>Hambaröntgenseadme</w:t>
          </w:r>
          <w:r w:rsidR="00920EB3">
            <w:rPr>
              <w:b/>
              <w:color w:val="000000"/>
            </w:rPr>
            <w:t xml:space="preserve"> paigaldamise, hoolduse ja </w:t>
          </w:r>
          <w:r w:rsidR="00186BC1">
            <w:rPr>
              <w:b/>
              <w:color w:val="000000"/>
            </w:rPr>
            <w:t xml:space="preserve">kvaliteedikontrolli teostamise </w:t>
          </w:r>
          <w:r w:rsidR="00920EB3">
            <w:rPr>
              <w:b/>
              <w:color w:val="000000"/>
            </w:rPr>
            <w:t>eeskiri</w:t>
          </w:r>
        </w:p>
      </w:sdtContent>
    </w:sdt>
    <w:sdt>
      <w:sdtPr>
        <w:rPr>
          <w:szCs w:val="21"/>
        </w:rPr>
        <w:tag w:val="goog_rdk_18"/>
        <w:id w:val="5613409"/>
      </w:sdtPr>
      <w:sdtEndPr/>
      <w:sdtContent>
        <w:p w14:paraId="3E6CBE8F" w14:textId="77777777" w:rsidR="00186BC1" w:rsidRDefault="00EE0C1F">
          <w:pPr>
            <w:numPr>
              <w:ilvl w:val="1"/>
              <w:numId w:val="1"/>
            </w:numPr>
            <w:jc w:val="both"/>
          </w:pPr>
          <w:r>
            <w:rPr>
              <w:color w:val="000000"/>
            </w:rPr>
            <w:t>….(</w:t>
          </w:r>
          <w:r w:rsidRPr="00EE0C1F">
            <w:rPr>
              <w:i/>
              <w:color w:val="000000"/>
            </w:rPr>
            <w:t>ettevõtte nim</w:t>
          </w:r>
          <w:r w:rsidR="00C57606">
            <w:rPr>
              <w:i/>
              <w:color w:val="000000"/>
            </w:rPr>
            <w:t>i</w:t>
          </w:r>
          <w:r>
            <w:rPr>
              <w:color w:val="000000"/>
            </w:rPr>
            <w:t xml:space="preserve">) </w:t>
          </w:r>
          <w:r w:rsidR="00920EB3">
            <w:t xml:space="preserve"> kasutab statsionaarse</w:t>
          </w:r>
          <w:r w:rsidR="00156BDB">
            <w:t>t</w:t>
          </w:r>
          <w:r w:rsidR="00920EB3">
            <w:t xml:space="preserve"> </w:t>
          </w:r>
          <w:r w:rsidR="00D13C89">
            <w:t>ja/või mobiilset (</w:t>
          </w:r>
          <w:r w:rsidR="00D13C89" w:rsidRPr="00D13C89">
            <w:rPr>
              <w:i/>
            </w:rPr>
            <w:t>vajadusel valida</w:t>
          </w:r>
          <w:r w:rsidR="00D13C89">
            <w:t xml:space="preserve">) </w:t>
          </w:r>
          <w:r w:rsidR="00920EB3">
            <w:t>intraoraal</w:t>
          </w:r>
          <w:r w:rsidR="00156BDB">
            <w:t>set</w:t>
          </w:r>
          <w:r w:rsidR="00920EB3">
            <w:t xml:space="preserve"> </w:t>
          </w:r>
          <w:r w:rsidR="00EF5F73">
            <w:t>hamba</w:t>
          </w:r>
          <w:r w:rsidR="00920EB3">
            <w:t>röntgenseade</w:t>
          </w:r>
          <w:r w:rsidR="00A139E8">
            <w:t>t</w:t>
          </w:r>
          <w:r w:rsidR="00D4596B">
            <w:t>.</w:t>
          </w:r>
          <w:r w:rsidR="00920EB3">
            <w:t xml:space="preserve"> </w:t>
          </w:r>
          <w:r w:rsidR="00156BDB">
            <w:t>Sead</w:t>
          </w:r>
          <w:r w:rsidR="00D4596B">
            <w:t>e</w:t>
          </w:r>
          <w:r w:rsidR="00920EB3">
            <w:t xml:space="preserve"> on paigaldatud tootja juhiste kohaselt asjakohase väljaõppe saanud inseneride poolt. </w:t>
          </w:r>
        </w:p>
        <w:p w14:paraId="130038A6" w14:textId="77777777" w:rsidR="00186BC1" w:rsidRDefault="00186BC1" w:rsidP="00186BC1">
          <w:pPr>
            <w:ind w:left="720"/>
            <w:jc w:val="both"/>
          </w:pPr>
          <w:r w:rsidRPr="00652101">
            <w:rPr>
              <w:i/>
            </w:rPr>
            <w:t>Valida sobiv</w:t>
          </w:r>
          <w:r>
            <w:rPr>
              <w:i/>
            </w:rPr>
            <w:t>(</w:t>
          </w:r>
          <w:proofErr w:type="spellStart"/>
          <w:r>
            <w:rPr>
              <w:i/>
            </w:rPr>
            <w:t>ad</w:t>
          </w:r>
          <w:proofErr w:type="spellEnd"/>
          <w:r>
            <w:rPr>
              <w:i/>
            </w:rPr>
            <w:t>), kas 2.3 ja/või 2.4</w:t>
          </w:r>
          <w:r w:rsidRPr="00652101">
            <w:rPr>
              <w:i/>
            </w:rPr>
            <w:t xml:space="preserve">:  </w:t>
          </w:r>
          <w:r>
            <w:t xml:space="preserve">     </w:t>
          </w:r>
        </w:p>
        <w:p w14:paraId="2A2434DE" w14:textId="2A039C94" w:rsidR="00186BC1" w:rsidRPr="00186BC1" w:rsidRDefault="00186BC1" w:rsidP="00186BC1">
          <w:pPr>
            <w:pStyle w:val="Loendilik"/>
            <w:numPr>
              <w:ilvl w:val="1"/>
              <w:numId w:val="1"/>
            </w:numPr>
            <w:jc w:val="both"/>
            <w:rPr>
              <w:i/>
            </w:rPr>
          </w:pPr>
          <w:r w:rsidRPr="00186BC1">
            <w:rPr>
              <w:i/>
            </w:rPr>
            <w:t xml:space="preserve">Statsionaarne </w:t>
          </w:r>
          <w:proofErr w:type="spellStart"/>
          <w:r w:rsidRPr="00186BC1">
            <w:rPr>
              <w:i/>
            </w:rPr>
            <w:t>intraoraalne</w:t>
          </w:r>
          <w:proofErr w:type="spellEnd"/>
          <w:r w:rsidRPr="00186BC1">
            <w:rPr>
              <w:i/>
            </w:rPr>
            <w:t xml:space="preserve"> hambaröntgenseade paikneb hambaravikabinetis, mis on röntgenülesvõtete tegemisel jälgimisala ja kuhu kõrvalisi isikuid ei lubata. </w:t>
          </w:r>
        </w:p>
        <w:p w14:paraId="3AD62EDD" w14:textId="711DE767" w:rsidR="0013599C" w:rsidRDefault="00186BC1" w:rsidP="00186BC1">
          <w:pPr>
            <w:pStyle w:val="Loendilik"/>
            <w:numPr>
              <w:ilvl w:val="1"/>
              <w:numId w:val="1"/>
            </w:numPr>
            <w:jc w:val="both"/>
          </w:pPr>
          <w:r w:rsidRPr="00186BC1">
            <w:rPr>
              <w:i/>
            </w:rPr>
            <w:t xml:space="preserve">Mobiilne </w:t>
          </w:r>
          <w:proofErr w:type="spellStart"/>
          <w:r w:rsidRPr="00186BC1">
            <w:rPr>
              <w:i/>
            </w:rPr>
            <w:t>intraoraalne</w:t>
          </w:r>
          <w:proofErr w:type="spellEnd"/>
          <w:r w:rsidRPr="00186BC1">
            <w:rPr>
              <w:i/>
            </w:rPr>
            <w:t xml:space="preserve"> hambaröntgenseade paikneb tööajal hambaravikabinetis ning töövälisel ajal hoitakse hambaröntgenseadet kõrvalru</w:t>
          </w:r>
          <w:r w:rsidR="000C5DEF">
            <w:rPr>
              <w:i/>
            </w:rPr>
            <w:t>umis (lisada, millises ruumis). Hambaröntgenseadme asukoharuumid on jälgimisalad ning kuhu kõrvalisi isikuid ei lubata</w:t>
          </w:r>
          <w:r w:rsidR="000C5DEF" w:rsidRPr="00652101">
            <w:rPr>
              <w:i/>
            </w:rPr>
            <w:t>.</w:t>
          </w:r>
        </w:p>
      </w:sdtContent>
    </w:sdt>
    <w:sdt>
      <w:sdtPr>
        <w:tag w:val="goog_rdk_20"/>
        <w:id w:val="5613411"/>
      </w:sdtPr>
      <w:sdtEndPr>
        <w:rPr>
          <w:color w:val="000000" w:themeColor="text1"/>
        </w:rPr>
      </w:sdtEndPr>
      <w:sdtContent>
        <w:p w14:paraId="643FBF4E" w14:textId="2F650B7A" w:rsidR="00186BC1" w:rsidRPr="00186BC1" w:rsidRDefault="000C5DEF" w:rsidP="00186BC1">
          <w:pPr>
            <w:numPr>
              <w:ilvl w:val="1"/>
              <w:numId w:val="1"/>
            </w:numPr>
            <w:jc w:val="both"/>
            <w:rPr>
              <w:color w:val="000000" w:themeColor="text1"/>
            </w:rPr>
          </w:pPr>
          <w:r>
            <w:rPr>
              <w:color w:val="000000"/>
            </w:rPr>
            <w:t>Jälgimisala ning hambaröntgenseade</w:t>
          </w:r>
          <w:r w:rsidR="00186BC1">
            <w:rPr>
              <w:color w:val="000000"/>
            </w:rPr>
            <w:t xml:space="preserve"> on tähistatud kiirgusohumärgisega.</w:t>
          </w:r>
        </w:p>
        <w:p w14:paraId="04EC36A3" w14:textId="371E1053" w:rsidR="0013599C" w:rsidRPr="00186BC1" w:rsidRDefault="00920EB3" w:rsidP="00186BC1">
          <w:pPr>
            <w:numPr>
              <w:ilvl w:val="1"/>
              <w:numId w:val="1"/>
            </w:numPr>
            <w:jc w:val="both"/>
            <w:rPr>
              <w:color w:val="000000" w:themeColor="text1"/>
            </w:rPr>
          </w:pPr>
          <w:r w:rsidRPr="008E1E9C">
            <w:rPr>
              <w:color w:val="000000" w:themeColor="text1"/>
            </w:rPr>
            <w:t>E</w:t>
          </w:r>
          <w:r w:rsidRPr="00186BC1">
            <w:rPr>
              <w:color w:val="000000" w:themeColor="text1"/>
            </w:rPr>
            <w:t xml:space="preserve">nne </w:t>
          </w:r>
          <w:r w:rsidR="00D13C89" w:rsidRPr="00186BC1">
            <w:rPr>
              <w:color w:val="000000" w:themeColor="text1"/>
            </w:rPr>
            <w:t>hamba</w:t>
          </w:r>
          <w:r w:rsidRPr="00186BC1">
            <w:rPr>
              <w:color w:val="000000" w:themeColor="text1"/>
            </w:rPr>
            <w:t>röntgenseadme kasutuselevõttu viiakse läbi heakskiidukatsed</w:t>
          </w:r>
          <w:r w:rsidR="000717DC" w:rsidRPr="00186BC1">
            <w:rPr>
              <w:color w:val="000000" w:themeColor="text1"/>
            </w:rPr>
            <w:t xml:space="preserve"> ja edaspidi iga kolme aasta tagant</w:t>
          </w:r>
          <w:r w:rsidR="00C57606" w:rsidRPr="00186BC1">
            <w:rPr>
              <w:color w:val="000000" w:themeColor="text1"/>
            </w:rPr>
            <w:t xml:space="preserve"> toimimiskatsed</w:t>
          </w:r>
          <w:r w:rsidR="00D4596B" w:rsidRPr="00186BC1">
            <w:rPr>
              <w:color w:val="000000" w:themeColor="text1"/>
            </w:rPr>
            <w:t>.</w:t>
          </w:r>
          <w:r w:rsidR="00991804">
            <w:rPr>
              <w:color w:val="000000" w:themeColor="text1"/>
            </w:rPr>
            <w:t xml:space="preserve"> Hambaröntgens</w:t>
          </w:r>
          <w:r w:rsidR="00B071AB" w:rsidRPr="00186BC1">
            <w:rPr>
              <w:color w:val="000000" w:themeColor="text1"/>
            </w:rPr>
            <w:t>eadme</w:t>
          </w:r>
          <w:r w:rsidR="002A7A97" w:rsidRPr="00186BC1">
            <w:rPr>
              <w:color w:val="000000" w:themeColor="text1"/>
            </w:rPr>
            <w:t xml:space="preserve"> hooldust</w:t>
          </w:r>
          <w:r w:rsidRPr="00186BC1">
            <w:rPr>
              <w:color w:val="000000" w:themeColor="text1"/>
            </w:rPr>
            <w:t xml:space="preserve"> </w:t>
          </w:r>
          <w:r w:rsidR="002A7A97" w:rsidRPr="00186BC1">
            <w:rPr>
              <w:color w:val="000000" w:themeColor="text1"/>
            </w:rPr>
            <w:t>viiakse läbi</w:t>
          </w:r>
          <w:r w:rsidRPr="00186BC1">
            <w:rPr>
              <w:color w:val="000000" w:themeColor="text1"/>
            </w:rPr>
            <w:t xml:space="preserve"> perioodiliselt</w:t>
          </w:r>
          <w:r w:rsidR="00C57606" w:rsidRPr="00186BC1">
            <w:rPr>
              <w:color w:val="000000" w:themeColor="text1"/>
            </w:rPr>
            <w:t xml:space="preserve"> (</w:t>
          </w:r>
          <w:r w:rsidR="00C57606" w:rsidRPr="00186BC1">
            <w:rPr>
              <w:i/>
              <w:color w:val="000000" w:themeColor="text1"/>
            </w:rPr>
            <w:t>lisada sagedus: nt 1 kord aastas, kord 2 aasta tagant</w:t>
          </w:r>
          <w:r w:rsidR="00C57606" w:rsidRPr="00186BC1">
            <w:rPr>
              <w:color w:val="000000" w:themeColor="text1"/>
            </w:rPr>
            <w:t>)</w:t>
          </w:r>
          <w:r w:rsidR="00B071AB" w:rsidRPr="00186BC1">
            <w:rPr>
              <w:color w:val="000000" w:themeColor="text1"/>
            </w:rPr>
            <w:t xml:space="preserve"> </w:t>
          </w:r>
          <w:r w:rsidRPr="00186BC1">
            <w:rPr>
              <w:color w:val="000000" w:themeColor="text1"/>
            </w:rPr>
            <w:t>vastavalt tootja juhistele ja vajaduse tekkides. Kiirgustööd tehakse</w:t>
          </w:r>
          <w:r w:rsidR="002404A9" w:rsidRPr="00186BC1">
            <w:rPr>
              <w:color w:val="000000" w:themeColor="text1"/>
            </w:rPr>
            <w:t xml:space="preserve"> ainult nõuetekohaselt töötava</w:t>
          </w:r>
          <w:r w:rsidR="00346FC9" w:rsidRPr="00186BC1">
            <w:rPr>
              <w:color w:val="000000" w:themeColor="text1"/>
            </w:rPr>
            <w:t xml:space="preserve"> seadme</w:t>
          </w:r>
          <w:r w:rsidR="00186BC1">
            <w:rPr>
              <w:color w:val="000000" w:themeColor="text1"/>
            </w:rPr>
            <w:t>ga.</w:t>
          </w:r>
        </w:p>
      </w:sdtContent>
    </w:sdt>
    <w:sdt>
      <w:sdtPr>
        <w:tag w:val="goog_rdk_23"/>
        <w:id w:val="5613414"/>
      </w:sdtPr>
      <w:sdtEndPr/>
      <w:sdtContent>
        <w:p w14:paraId="061CF973" w14:textId="18898D68" w:rsidR="0013599C" w:rsidRDefault="00920EB3" w:rsidP="00186BC1">
          <w:pPr>
            <w:numPr>
              <w:ilvl w:val="1"/>
              <w:numId w:val="1"/>
            </w:numPr>
            <w:jc w:val="both"/>
          </w:pPr>
          <w:r>
            <w:t xml:space="preserve">Kui </w:t>
          </w:r>
          <w:r w:rsidR="00D13C89">
            <w:t>hamba</w:t>
          </w:r>
          <w:r>
            <w:t xml:space="preserve">röntgenseadet enam kiirgustööks ei kasutata, antakse see </w:t>
          </w:r>
          <w:proofErr w:type="spellStart"/>
          <w:r w:rsidRPr="00BE57DE">
            <w:t>ohutu</w:t>
          </w:r>
          <w:r w:rsidR="00180C83" w:rsidRPr="00BE57DE">
            <w:t>s</w:t>
          </w:r>
          <w:r w:rsidRPr="00BE57DE">
            <w:t>t</w:t>
          </w:r>
          <w:r>
            <w:t>amiseks</w:t>
          </w:r>
          <w:proofErr w:type="spellEnd"/>
          <w:r>
            <w:t xml:space="preserve"> üle </w:t>
          </w:r>
          <w:r w:rsidR="002827BE">
            <w:t>vastavat lu</w:t>
          </w:r>
          <w:r w:rsidR="00FD6CDF">
            <w:t>ba omavale ohtlike elektroonika</w:t>
          </w:r>
          <w:r w:rsidR="002827BE">
            <w:t>jäätme</w:t>
          </w:r>
          <w:r w:rsidR="00FD6CDF">
            <w:t xml:space="preserve"> </w:t>
          </w:r>
          <w:proofErr w:type="spellStart"/>
          <w:r w:rsidR="002827BE">
            <w:t>käitlejale</w:t>
          </w:r>
          <w:proofErr w:type="spellEnd"/>
          <w:r w:rsidR="002827BE">
            <w:t xml:space="preserve"> või tagastatakse </w:t>
          </w:r>
          <w:r>
            <w:t>tootjale.</w:t>
          </w:r>
        </w:p>
      </w:sdtContent>
    </w:sdt>
    <w:p w14:paraId="209A6D19" w14:textId="3E360269" w:rsidR="0013599C" w:rsidRDefault="0013599C">
      <w:pPr>
        <w:pBdr>
          <w:top w:val="nil"/>
          <w:left w:val="nil"/>
          <w:bottom w:val="nil"/>
          <w:right w:val="nil"/>
          <w:between w:val="nil"/>
        </w:pBdr>
        <w:jc w:val="both"/>
      </w:pPr>
    </w:p>
    <w:sdt>
      <w:sdtPr>
        <w:tag w:val="goog_rdk_26"/>
        <w:id w:val="5613417"/>
      </w:sdtPr>
      <w:sdtEndPr/>
      <w:sdtContent>
        <w:p w14:paraId="5F581406" w14:textId="0FEEEA7B" w:rsidR="0013599C" w:rsidRDefault="00D13C89">
          <w:pPr>
            <w:numPr>
              <w:ilvl w:val="0"/>
              <w:numId w:val="1"/>
            </w:numPr>
            <w:jc w:val="both"/>
            <w:rPr>
              <w:b/>
            </w:rPr>
          </w:pPr>
          <w:r>
            <w:rPr>
              <w:b/>
            </w:rPr>
            <w:t>Hambar</w:t>
          </w:r>
          <w:r w:rsidR="00BE3447">
            <w:rPr>
              <w:b/>
            </w:rPr>
            <w:t>öntgenseadme kasutamis</w:t>
          </w:r>
          <w:r w:rsidR="00920EB3">
            <w:rPr>
              <w:b/>
            </w:rPr>
            <w:t>e</w:t>
          </w:r>
          <w:r w:rsidR="00BE3447">
            <w:rPr>
              <w:b/>
            </w:rPr>
            <w:t xml:space="preserve"> eeskiri</w:t>
          </w:r>
        </w:p>
      </w:sdtContent>
    </w:sdt>
    <w:sdt>
      <w:sdtPr>
        <w:tag w:val="goog_rdk_27"/>
        <w:id w:val="5613418"/>
      </w:sdtPr>
      <w:sdtEndPr/>
      <w:sdtContent>
        <w:p w14:paraId="51051002" w14:textId="5598B279" w:rsidR="0013599C" w:rsidRDefault="00920EB3">
          <w:pPr>
            <w:numPr>
              <w:ilvl w:val="1"/>
              <w:numId w:val="1"/>
            </w:numPr>
            <w:jc w:val="both"/>
          </w:pPr>
          <w:r>
            <w:t>Kiirgustöös ning kiirgustöö kavandamisel lähtutakse Eesti Vabariigis kehtivatest kiirgusohutusalastest õigusaktidest, asjakohastest rahvusvahelistest ning siseriiklikest juhenditest ja juhistest,</w:t>
          </w:r>
          <w:r w:rsidR="001F46A0">
            <w:t xml:space="preserve"> hambaröntgenseadme kasutusjuhendist,</w:t>
          </w:r>
          <w:r>
            <w:t xml:space="preserve"> järelevalveameti </w:t>
          </w:r>
          <w:r>
            <w:lastRenderedPageBreak/>
            <w:t>suunistest, võttes arvesse ALARA-printsiipi.</w:t>
          </w:r>
        </w:p>
      </w:sdtContent>
    </w:sdt>
    <w:sdt>
      <w:sdtPr>
        <w:tag w:val="goog_rdk_28"/>
        <w:id w:val="5613419"/>
      </w:sdtPr>
      <w:sdtEndPr/>
      <w:sdtContent>
        <w:p w14:paraId="4A43F0CC" w14:textId="0571C155" w:rsidR="0013599C" w:rsidRDefault="00AC1FCA" w:rsidP="00AC1FCA">
          <w:pPr>
            <w:numPr>
              <w:ilvl w:val="1"/>
              <w:numId w:val="1"/>
            </w:numPr>
            <w:jc w:val="both"/>
          </w:pPr>
          <w:r w:rsidRPr="00AC1FCA">
            <w:t>Röntgenülesvõtteid teostatakse vastavalt (</w:t>
          </w:r>
          <w:r w:rsidRPr="004873B8">
            <w:rPr>
              <w:i/>
            </w:rPr>
            <w:t>ettevõtte nimi</w:t>
          </w:r>
          <w:r w:rsidRPr="00AC1FCA">
            <w:t>) meditsiinikiirituse protseduuride tegevusjuhistele.</w:t>
          </w:r>
          <w:r>
            <w:t xml:space="preserve"> </w:t>
          </w:r>
          <w:r w:rsidR="0043252D">
            <w:t>Röntgenülesvõtte</w:t>
          </w:r>
          <w:r w:rsidR="00920EB3">
            <w:t xml:space="preserve"> kavandamisel arvestatakse eelkõige kasu-kahju suhet, samuti patsiendi varasemaid uuringuid, uuringu otstarbekust ja kiireloomulisust, patsiendi vanust, terviseseisundit (nt rasedus) jt asjakohaseid aspekte.</w:t>
          </w:r>
        </w:p>
      </w:sdtContent>
    </w:sdt>
    <w:p w14:paraId="7CA41F52" w14:textId="7C5673FF" w:rsidR="00AC1FCA" w:rsidRPr="00F54253" w:rsidRDefault="00AC1FCA" w:rsidP="00AC1FCA">
      <w:pPr>
        <w:numPr>
          <w:ilvl w:val="1"/>
          <w:numId w:val="1"/>
        </w:numPr>
        <w:jc w:val="both"/>
      </w:pPr>
      <w:r w:rsidRPr="00AC1FCA">
        <w:t xml:space="preserve"> </w:t>
      </w:r>
      <w:sdt>
        <w:sdtPr>
          <w:tag w:val="goog_rdk_22"/>
          <w:id w:val="-536125288"/>
        </w:sdtPr>
        <w:sdtEndPr/>
        <w:sdtContent>
          <w:r w:rsidRPr="00950FA4">
            <w:t>Hambarö</w:t>
          </w:r>
          <w:r w:rsidRPr="00F54253">
            <w:t>ntgenseadmega teevad  röntgenülesvõtteid erialase hariduse ja väljaõppega kiirgustöötajad (</w:t>
          </w:r>
          <w:r w:rsidRPr="00F54253">
            <w:rPr>
              <w:i/>
            </w:rPr>
            <w:t>lisada kes: nt hambaarstid, radioloogiatehnik</w:t>
          </w:r>
          <w:r w:rsidRPr="00F54253">
            <w:t>), keda on eelnevalt juhendatud töötamaks konkreetse röntgenseadmega ning kes omavad piisavaid kiirgusohutusalaseid teadmisi. Vajadusel assisteerivad ja abistavad hambaarsti assistendid/õed hambaarsti hambaröntgenseadmega röntgenülesvõtete tegemisel.</w:t>
          </w:r>
        </w:sdtContent>
      </w:sdt>
    </w:p>
    <w:sdt>
      <w:sdtPr>
        <w:tag w:val="goog_rdk_30"/>
        <w:id w:val="5613421"/>
      </w:sdtPr>
      <w:sdtEndPr/>
      <w:sdtContent>
        <w:p w14:paraId="69B134D1" w14:textId="242E08CE" w:rsidR="0013599C" w:rsidRDefault="00186BC1" w:rsidP="00425B7E">
          <w:pPr>
            <w:numPr>
              <w:ilvl w:val="1"/>
              <w:numId w:val="1"/>
            </w:numPr>
            <w:jc w:val="both"/>
          </w:pPr>
          <w:r>
            <w:t>Hambaravikabineti varjestatud uks on röntgenülesvõtete tegemise ajal suletud (</w:t>
          </w:r>
          <w:r w:rsidRPr="00186BC1">
            <w:rPr>
              <w:i/>
            </w:rPr>
            <w:t>asjakohasusel</w:t>
          </w:r>
          <w:r>
            <w:t>)</w:t>
          </w:r>
          <w:r w:rsidR="00425B7E">
            <w:t>.</w:t>
          </w:r>
        </w:p>
      </w:sdtContent>
    </w:sdt>
    <w:sdt>
      <w:sdtPr>
        <w:tag w:val="goog_rdk_31"/>
        <w:id w:val="5613422"/>
      </w:sdtPr>
      <w:sdtEndPr/>
      <w:sdtContent>
        <w:p w14:paraId="4E442ABD" w14:textId="171C1753" w:rsidR="0013599C" w:rsidRPr="00AC1FCA" w:rsidRDefault="00425B7E">
          <w:pPr>
            <w:numPr>
              <w:ilvl w:val="1"/>
              <w:numId w:val="1"/>
            </w:numPr>
            <w:jc w:val="both"/>
          </w:pPr>
          <w:r>
            <w:t>Hambaarst</w:t>
          </w:r>
          <w:r w:rsidR="00920EB3" w:rsidRPr="00AC1FCA">
            <w:t xml:space="preserve"> identifitseerib patsiendi,</w:t>
          </w:r>
          <w:r w:rsidR="00C2292D">
            <w:t xml:space="preserve"> k</w:t>
          </w:r>
          <w:r w:rsidR="00C2292D" w:rsidRPr="00AC1FCA">
            <w:t xml:space="preserve">üsib </w:t>
          </w:r>
          <w:r w:rsidR="00920EB3" w:rsidRPr="00AC1FCA">
            <w:t xml:space="preserve">fertiilses eas </w:t>
          </w:r>
          <w:proofErr w:type="spellStart"/>
          <w:r w:rsidR="00920EB3" w:rsidRPr="00AC1FCA">
            <w:t>naispatsiendilt</w:t>
          </w:r>
          <w:proofErr w:type="spellEnd"/>
          <w:r w:rsidR="00920EB3" w:rsidRPr="00AC1FCA">
            <w:t xml:space="preserve"> tema võimaliku raseduse ning selle kestuse kohta. Patsienti informeeritakse ioniseeriva kiirguse poolt põhjustatud riskidest.</w:t>
          </w:r>
        </w:p>
      </w:sdtContent>
    </w:sdt>
    <w:sdt>
      <w:sdtPr>
        <w:tag w:val="goog_rdk_32"/>
        <w:id w:val="5613423"/>
      </w:sdtPr>
      <w:sdtEndPr/>
      <w:sdtContent>
        <w:p w14:paraId="28287552" w14:textId="700280C1" w:rsidR="0013599C" w:rsidRDefault="00425B7E">
          <w:pPr>
            <w:numPr>
              <w:ilvl w:val="1"/>
              <w:numId w:val="1"/>
            </w:numPr>
            <w:jc w:val="both"/>
          </w:pPr>
          <w:r>
            <w:t xml:space="preserve">Röntgenülesvõtete tegemisel paigaldatakse patsiendile asjakohased isikukaitsevahendid, </w:t>
          </w:r>
          <w:r w:rsidR="00920EB3">
            <w:t xml:space="preserve"> </w:t>
          </w:r>
          <w:r w:rsidR="00AC1FCA" w:rsidRPr="00AC1FCA">
            <w:rPr>
              <w:i/>
            </w:rPr>
            <w:t xml:space="preserve">(lisada milline: </w:t>
          </w:r>
          <w:r w:rsidR="007C4D0E" w:rsidRPr="00AC1FCA">
            <w:rPr>
              <w:i/>
            </w:rPr>
            <w:t xml:space="preserve"> </w:t>
          </w:r>
          <w:r w:rsidR="00AC1FCA" w:rsidRPr="00AC1FCA">
            <w:rPr>
              <w:i/>
            </w:rPr>
            <w:t xml:space="preserve">nt </w:t>
          </w:r>
          <w:r w:rsidR="007C4D0E" w:rsidRPr="00AC1FCA">
            <w:rPr>
              <w:i/>
            </w:rPr>
            <w:t>kaitsekrae</w:t>
          </w:r>
          <w:r w:rsidR="00AC1FCA" w:rsidRPr="00AC1FCA">
            <w:rPr>
              <w:i/>
            </w:rPr>
            <w:t>, kaitsekrae</w:t>
          </w:r>
          <w:r w:rsidR="007C4D0E" w:rsidRPr="00AC1FCA">
            <w:rPr>
              <w:i/>
            </w:rPr>
            <w:t xml:space="preserve"> </w:t>
          </w:r>
          <w:r w:rsidR="006C0688" w:rsidRPr="00AC1FCA">
            <w:rPr>
              <w:i/>
            </w:rPr>
            <w:t xml:space="preserve">ja kaitsepõll </w:t>
          </w:r>
          <w:r w:rsidR="00CF350E" w:rsidRPr="00AC1FCA">
            <w:rPr>
              <w:i/>
            </w:rPr>
            <w:t>või</w:t>
          </w:r>
          <w:r w:rsidR="00D4596B" w:rsidRPr="00AC1FCA">
            <w:rPr>
              <w:i/>
            </w:rPr>
            <w:t xml:space="preserve"> kraega kaitsepõll</w:t>
          </w:r>
          <w:r w:rsidR="00AC1FCA" w:rsidRPr="00AC1FCA">
            <w:rPr>
              <w:i/>
            </w:rPr>
            <w:t>)</w:t>
          </w:r>
          <w:r w:rsidR="00DB76C8">
            <w:rPr>
              <w:i/>
            </w:rPr>
            <w:t>.</w:t>
          </w:r>
          <w:r w:rsidR="00920EB3">
            <w:t xml:space="preserve"> </w:t>
          </w:r>
        </w:p>
      </w:sdtContent>
    </w:sdt>
    <w:sdt>
      <w:sdtPr>
        <w:tag w:val="goog_rdk_33"/>
        <w:id w:val="5613424"/>
      </w:sdtPr>
      <w:sdtEndPr/>
      <w:sdtContent>
        <w:p w14:paraId="33298A67" w14:textId="06053523" w:rsidR="0013599C" w:rsidRDefault="00FD6CDF">
          <w:pPr>
            <w:numPr>
              <w:ilvl w:val="1"/>
              <w:numId w:val="1"/>
            </w:numPr>
            <w:jc w:val="both"/>
          </w:pPr>
          <w:r>
            <w:t xml:space="preserve">Röntgenülesvõtete tegemisel </w:t>
          </w:r>
          <w:r w:rsidR="00920EB3">
            <w:t xml:space="preserve">seadistab </w:t>
          </w:r>
          <w:r>
            <w:t xml:space="preserve">hambaarst </w:t>
          </w:r>
          <w:r w:rsidR="00D13C89">
            <w:t>hamba</w:t>
          </w:r>
          <w:r w:rsidR="00920EB3">
            <w:t>röntgenseadme, juhendab patsienti ning vajadusel paigutab ta õigesse asendisse. Patsienti juhendatakse mitte liigutama.</w:t>
          </w:r>
        </w:p>
      </w:sdtContent>
    </w:sdt>
    <w:sdt>
      <w:sdtPr>
        <w:tag w:val="goog_rdk_34"/>
        <w:id w:val="5613425"/>
      </w:sdtPr>
      <w:sdtEndPr/>
      <w:sdtContent>
        <w:p w14:paraId="5BAF736C" w14:textId="60A19B05" w:rsidR="0013599C" w:rsidRDefault="00FD6CDF">
          <w:pPr>
            <w:numPr>
              <w:ilvl w:val="1"/>
              <w:numId w:val="1"/>
            </w:numPr>
            <w:jc w:val="both"/>
          </w:pPr>
          <w:r>
            <w:t>Röntgenü</w:t>
          </w:r>
          <w:r w:rsidR="00920EB3">
            <w:t>lesvõtte tegemise ajal on patsient ruumis üksind</w:t>
          </w:r>
          <w:r w:rsidR="005C1B37">
            <w:t>a ning</w:t>
          </w:r>
          <w:r w:rsidR="00920EB3">
            <w:t xml:space="preserve"> ruumi uks on suletud. Erijuhtudel on lubatud temaga koos viibida saatjal (v.a rase naine või alla 18-aastane isik), nt patsiendi õigeks positsioneerimiseks. </w:t>
          </w:r>
          <w:r w:rsidR="005C1B37">
            <w:t>Kui saatja viibimine ruumis on vajalik, sii</w:t>
          </w:r>
          <w:r w:rsidR="00425B7E">
            <w:t>s kannab ta asjakohaseid isiku</w:t>
          </w:r>
          <w:r w:rsidR="005C1B37">
            <w:t>kaitsevahendeid</w:t>
          </w:r>
          <w:r w:rsidR="002827BE">
            <w:t>.</w:t>
          </w:r>
          <w:r w:rsidR="005C1B37">
            <w:t xml:space="preserve"> </w:t>
          </w:r>
          <w:r w:rsidR="00920EB3">
            <w:t xml:space="preserve">Kui kiirgustöötaja ruumis viibimine on vältimatult vajalik, siis viibib ta </w:t>
          </w:r>
          <w:r w:rsidR="00D4596B">
            <w:t>jälgimis</w:t>
          </w:r>
          <w:r w:rsidR="00425B7E">
            <w:t>alal</w:t>
          </w:r>
          <w:r w:rsidR="00920EB3">
            <w:t xml:space="preserve"> võimalikult lühikest aega ning kasutab isikukaitsevahendeid.</w:t>
          </w:r>
          <w:r w:rsidR="00557275">
            <w:t xml:space="preserve"> </w:t>
          </w:r>
        </w:p>
      </w:sdtContent>
    </w:sdt>
    <w:sdt>
      <w:sdtPr>
        <w:tag w:val="goog_rdk_35"/>
        <w:id w:val="5613426"/>
      </w:sdtPr>
      <w:sdtEndPr/>
      <w:sdtContent>
        <w:p w14:paraId="14A74CB8" w14:textId="45D0B0B4" w:rsidR="00186BC1" w:rsidRPr="00186BC1" w:rsidRDefault="00920EB3">
          <w:pPr>
            <w:numPr>
              <w:ilvl w:val="1"/>
              <w:numId w:val="1"/>
            </w:numPr>
            <w:jc w:val="both"/>
          </w:pPr>
          <w:r>
            <w:t xml:space="preserve"> </w:t>
          </w:r>
          <w:r w:rsidR="00F301E3">
            <w:t>Hambar</w:t>
          </w:r>
          <w:r w:rsidR="002827BE">
            <w:t>öntgens</w:t>
          </w:r>
          <w:r>
            <w:t>ead</w:t>
          </w:r>
          <w:r w:rsidR="00F301E3">
            <w:t>et</w:t>
          </w:r>
          <w:r w:rsidR="00485385">
            <w:t xml:space="preserve"> käivitatakse juht</w:t>
          </w:r>
          <w:r w:rsidR="00FD6CDF">
            <w:t>puldist</w:t>
          </w:r>
          <w:r>
            <w:t>, m</w:t>
          </w:r>
          <w:r w:rsidR="00FD6CDF">
            <w:t>is asub</w:t>
          </w:r>
          <w:r w:rsidR="002404A9">
            <w:t xml:space="preserve"> </w:t>
          </w:r>
          <w:r w:rsidR="00485385" w:rsidRPr="00FD6CDF">
            <w:rPr>
              <w:i/>
            </w:rPr>
            <w:t>koridoris</w:t>
          </w:r>
          <w:r w:rsidR="00153098">
            <w:t xml:space="preserve"> </w:t>
          </w:r>
          <w:r w:rsidR="00153098" w:rsidRPr="00F301E3">
            <w:rPr>
              <w:i/>
            </w:rPr>
            <w:t>(vajadusel</w:t>
          </w:r>
          <w:r w:rsidR="00153098">
            <w:t xml:space="preserve"> </w:t>
          </w:r>
          <w:r w:rsidR="00153098" w:rsidRPr="00F301E3">
            <w:rPr>
              <w:i/>
            </w:rPr>
            <w:t>korrigeerida)</w:t>
          </w:r>
          <w:r w:rsidR="002404A9" w:rsidRPr="00F301E3">
            <w:rPr>
              <w:i/>
            </w:rPr>
            <w:t>.</w:t>
          </w:r>
        </w:p>
        <w:sdt>
          <w:sdtPr>
            <w:tag w:val="goog_rdk_21"/>
            <w:id w:val="5613412"/>
          </w:sdtPr>
          <w:sdtEndPr>
            <w:rPr>
              <w:color w:val="000000" w:themeColor="text1"/>
            </w:rPr>
          </w:sdtEndPr>
          <w:sdtContent>
            <w:p w14:paraId="60642731" w14:textId="77777777" w:rsidR="00186BC1" w:rsidRDefault="00186BC1" w:rsidP="00186BC1">
              <w:pPr>
                <w:numPr>
                  <w:ilvl w:val="1"/>
                  <w:numId w:val="1"/>
                </w:numPr>
                <w:jc w:val="both"/>
                <w:rPr>
                  <w:color w:val="000000" w:themeColor="text1"/>
                </w:rPr>
              </w:pPr>
              <w:r>
                <w:t>Hamba</w:t>
              </w:r>
              <w:r>
                <w:rPr>
                  <w:color w:val="000000" w:themeColor="text1"/>
                </w:rPr>
                <w:t>r</w:t>
              </w:r>
              <w:r w:rsidRPr="008E1E9C">
                <w:rPr>
                  <w:color w:val="000000" w:themeColor="text1"/>
                </w:rPr>
                <w:t>öntgenseadme rikke, sh avariiolukorra korral või rikke kahtluse korral katkestatakse töö koheselt, teavitatakse otsest juhti ja vajadusel teisi kiirgustöötajaid/isikuid, seejärel konsulteeritakse hooldusinseneriga</w:t>
              </w:r>
              <w:r>
                <w:rPr>
                  <w:color w:val="000000" w:themeColor="text1"/>
                </w:rPr>
                <w:t>.</w:t>
              </w:r>
              <w:r w:rsidRPr="008E1E9C">
                <w:rPr>
                  <w:color w:val="000000" w:themeColor="text1"/>
                </w:rPr>
                <w:t xml:space="preserve"> Vajadusel kutsutakse insener ettevõttesse kohale.</w:t>
              </w:r>
            </w:p>
          </w:sdtContent>
        </w:sdt>
        <w:p w14:paraId="74EBE68D" w14:textId="7136DA5D" w:rsidR="0013599C" w:rsidRDefault="00795E69" w:rsidP="00186BC1">
          <w:pPr>
            <w:ind w:left="851"/>
            <w:jc w:val="both"/>
          </w:pPr>
        </w:p>
      </w:sdtContent>
    </w:sdt>
    <w:sdt>
      <w:sdtPr>
        <w:rPr>
          <w:szCs w:val="24"/>
        </w:rPr>
        <w:tag w:val="goog_rdk_36"/>
        <w:id w:val="5613427"/>
      </w:sdtPr>
      <w:sdtEndPr/>
      <w:sdtContent>
        <w:sdt>
          <w:sdtPr>
            <w:rPr>
              <w:szCs w:val="24"/>
            </w:rPr>
            <w:tag w:val="goog_rdk_24"/>
            <w:id w:val="-1289346247"/>
          </w:sdtPr>
          <w:sdtEndPr>
            <w:rPr>
              <w:i/>
            </w:rPr>
          </w:sdtEndPr>
          <w:sdtContent>
            <w:p w14:paraId="03EB1087" w14:textId="24181D0C" w:rsidR="00186BC1" w:rsidRPr="00652101" w:rsidRDefault="00FD6CDF" w:rsidP="00186BC1">
              <w:pPr>
                <w:pStyle w:val="Loendilik"/>
                <w:numPr>
                  <w:ilvl w:val="0"/>
                  <w:numId w:val="1"/>
                </w:numPr>
                <w:pBdr>
                  <w:top w:val="nil"/>
                  <w:left w:val="nil"/>
                  <w:bottom w:val="nil"/>
                  <w:right w:val="nil"/>
                  <w:between w:val="nil"/>
                </w:pBdr>
                <w:rPr>
                  <w:i/>
                </w:rPr>
              </w:pPr>
              <w:r>
                <w:rPr>
                  <w:b/>
                  <w:i/>
                </w:rPr>
                <w:t>Hambar</w:t>
              </w:r>
              <w:r w:rsidR="00186BC1" w:rsidRPr="00652101">
                <w:rPr>
                  <w:b/>
                  <w:i/>
                </w:rPr>
                <w:t>öntgenseadme hoidmise eeskiri</w:t>
              </w:r>
            </w:p>
            <w:p w14:paraId="6BE5B560" w14:textId="77777777" w:rsidR="00186BC1" w:rsidRPr="00652101" w:rsidRDefault="00186BC1" w:rsidP="00186BC1">
              <w:pPr>
                <w:pBdr>
                  <w:top w:val="nil"/>
                  <w:left w:val="nil"/>
                  <w:bottom w:val="nil"/>
                  <w:right w:val="nil"/>
                  <w:between w:val="nil"/>
                </w:pBdr>
                <w:jc w:val="both"/>
                <w:rPr>
                  <w:i/>
                </w:rPr>
              </w:pPr>
              <w:r w:rsidRPr="00652101">
                <w:rPr>
                  <w:i/>
                </w:rPr>
                <w:t xml:space="preserve">Kui üks vähemalt üks röntgenseadmetest on hoidmisel, siis tuleb lisada röntgenseadme hoidmise eeskiri (st. kiirgustegevuse eesmärk on hambaröntgenseadme hoidmine, mitte kasutamine). </w:t>
              </w:r>
            </w:p>
            <w:p w14:paraId="666C15C4" w14:textId="77777777" w:rsidR="00186BC1" w:rsidRPr="00652101" w:rsidRDefault="00186BC1" w:rsidP="00186BC1">
              <w:pPr>
                <w:numPr>
                  <w:ilvl w:val="1"/>
                  <w:numId w:val="1"/>
                </w:numPr>
                <w:pBdr>
                  <w:top w:val="nil"/>
                  <w:left w:val="nil"/>
                  <w:bottom w:val="nil"/>
                  <w:right w:val="nil"/>
                  <w:between w:val="nil"/>
                </w:pBdr>
                <w:ind w:left="1080"/>
                <w:jc w:val="both"/>
                <w:rPr>
                  <w:i/>
                </w:rPr>
              </w:pPr>
              <w:r w:rsidRPr="00652101">
                <w:rPr>
                  <w:i/>
                </w:rPr>
                <w:t xml:space="preserve">….(ettevõtte nimi)  hoiab statsionaarset/mobiilset (valida sobiv) intraoraalset hambaröntgenseadet. </w:t>
              </w:r>
            </w:p>
            <w:p w14:paraId="5B8BDDA3" w14:textId="77777777" w:rsidR="00186BC1" w:rsidRPr="00652101" w:rsidRDefault="00186BC1" w:rsidP="00186BC1">
              <w:pPr>
                <w:pBdr>
                  <w:top w:val="nil"/>
                  <w:left w:val="nil"/>
                  <w:bottom w:val="nil"/>
                  <w:right w:val="nil"/>
                  <w:between w:val="nil"/>
                </w:pBdr>
                <w:jc w:val="both"/>
                <w:rPr>
                  <w:i/>
                </w:rPr>
              </w:pPr>
              <w:r w:rsidRPr="00652101">
                <w:rPr>
                  <w:i/>
                </w:rPr>
                <w:t xml:space="preserve">Valida sobiv, kas </w:t>
              </w:r>
              <w:r>
                <w:rPr>
                  <w:i/>
                </w:rPr>
                <w:t>4</w:t>
              </w:r>
              <w:r w:rsidRPr="00652101">
                <w:rPr>
                  <w:i/>
                </w:rPr>
                <w:t>.2.</w:t>
              </w:r>
              <w:r>
                <w:rPr>
                  <w:i/>
                </w:rPr>
                <w:t xml:space="preserve"> või 4</w:t>
              </w:r>
              <w:r w:rsidRPr="00652101">
                <w:rPr>
                  <w:i/>
                </w:rPr>
                <w:t>.3:</w:t>
              </w:r>
            </w:p>
            <w:p w14:paraId="1FC2A376" w14:textId="77777777" w:rsidR="00186BC1" w:rsidRPr="00652101" w:rsidRDefault="00186BC1" w:rsidP="00186BC1">
              <w:pPr>
                <w:numPr>
                  <w:ilvl w:val="1"/>
                  <w:numId w:val="1"/>
                </w:numPr>
                <w:pBdr>
                  <w:top w:val="nil"/>
                  <w:left w:val="nil"/>
                  <w:bottom w:val="nil"/>
                  <w:right w:val="nil"/>
                  <w:between w:val="nil"/>
                </w:pBdr>
                <w:ind w:left="1080"/>
                <w:jc w:val="both"/>
                <w:rPr>
                  <w:i/>
                </w:rPr>
              </w:pPr>
              <w:r w:rsidRPr="00652101">
                <w:rPr>
                  <w:i/>
                </w:rPr>
                <w:t xml:space="preserve">Demonteeritud hambaröntgenseadet hoitakse lukustavas ruumis (tuleb täpsustada ruumi nimetus), millele ligipääs on lubatud piiratud inimestele (kiirgusohutuse spetsialist, hambakliiniku juhataja). </w:t>
              </w:r>
            </w:p>
            <w:p w14:paraId="0905B944" w14:textId="77777777" w:rsidR="00186BC1" w:rsidRPr="00652101" w:rsidRDefault="00186BC1" w:rsidP="00186BC1">
              <w:pPr>
                <w:numPr>
                  <w:ilvl w:val="1"/>
                  <w:numId w:val="1"/>
                </w:numPr>
                <w:pBdr>
                  <w:top w:val="nil"/>
                  <w:left w:val="nil"/>
                  <w:bottom w:val="nil"/>
                  <w:right w:val="nil"/>
                  <w:between w:val="nil"/>
                </w:pBdr>
                <w:ind w:left="1080"/>
                <w:jc w:val="both"/>
                <w:rPr>
                  <w:i/>
                </w:rPr>
              </w:pPr>
              <w:r w:rsidRPr="00652101">
                <w:rPr>
                  <w:i/>
                </w:rPr>
                <w:t xml:space="preserve">Hambaravikabinetis paiknev hoidmisel </w:t>
              </w:r>
              <w:proofErr w:type="spellStart"/>
              <w:r w:rsidRPr="00652101">
                <w:rPr>
                  <w:i/>
                </w:rPr>
                <w:t>intraoraalne</w:t>
              </w:r>
              <w:proofErr w:type="spellEnd"/>
              <w:r w:rsidRPr="00652101">
                <w:rPr>
                  <w:i/>
                </w:rPr>
                <w:t xml:space="preserve"> hambaröntgenseade on vooluvõrgust eemaldatud ning röntgenseadet ei kasutata. Hambakliiniku töövälisel ajal on tagatud hambaravikabineti/kliiniku </w:t>
              </w:r>
              <w:proofErr w:type="spellStart"/>
              <w:r w:rsidRPr="00652101">
                <w:rPr>
                  <w:i/>
                </w:rPr>
                <w:t>lukustatavus</w:t>
              </w:r>
              <w:proofErr w:type="spellEnd"/>
              <w:r w:rsidRPr="00652101">
                <w:rPr>
                  <w:i/>
                </w:rPr>
                <w:t>.</w:t>
              </w:r>
            </w:p>
            <w:p w14:paraId="3BA11F8C" w14:textId="78CBC47D" w:rsidR="00186BC1" w:rsidRDefault="00186BC1" w:rsidP="00186BC1">
              <w:pPr>
                <w:numPr>
                  <w:ilvl w:val="1"/>
                  <w:numId w:val="1"/>
                </w:numPr>
                <w:pBdr>
                  <w:top w:val="nil"/>
                  <w:left w:val="nil"/>
                  <w:bottom w:val="nil"/>
                  <w:right w:val="nil"/>
                  <w:between w:val="nil"/>
                </w:pBdr>
                <w:ind w:left="1080"/>
                <w:jc w:val="both"/>
                <w:rPr>
                  <w:i/>
                </w:rPr>
              </w:pPr>
              <w:r w:rsidRPr="00652101">
                <w:rPr>
                  <w:i/>
                </w:rPr>
                <w:t xml:space="preserve">Ruum ja </w:t>
              </w:r>
              <w:r w:rsidR="0043252D">
                <w:rPr>
                  <w:i/>
                </w:rPr>
                <w:t>hamba</w:t>
              </w:r>
              <w:r w:rsidRPr="00652101">
                <w:rPr>
                  <w:i/>
                </w:rPr>
                <w:t xml:space="preserve">röntgenseade on tähistatud kiirgusohumärgisega. Enne hambaröntgenseadme kasutusele võtmist teostatakse </w:t>
              </w:r>
              <w:r w:rsidR="0043252D">
                <w:rPr>
                  <w:i/>
                </w:rPr>
                <w:t>hambaröntgen</w:t>
              </w:r>
              <w:r w:rsidRPr="00652101">
                <w:rPr>
                  <w:i/>
                </w:rPr>
                <w:t>seadme heakskiidukatsed.</w:t>
              </w:r>
            </w:p>
          </w:sdtContent>
        </w:sdt>
        <w:p w14:paraId="134A0A25" w14:textId="47A968B5" w:rsidR="0013599C" w:rsidRDefault="00795E69">
          <w:pPr>
            <w:pBdr>
              <w:top w:val="nil"/>
              <w:left w:val="nil"/>
              <w:bottom w:val="nil"/>
              <w:right w:val="nil"/>
              <w:between w:val="nil"/>
            </w:pBdr>
            <w:jc w:val="both"/>
            <w:rPr>
              <w:color w:val="000000"/>
            </w:rPr>
          </w:pPr>
        </w:p>
      </w:sdtContent>
    </w:sdt>
    <w:sdt>
      <w:sdtPr>
        <w:tag w:val="goog_rdk_38"/>
        <w:id w:val="5613429"/>
      </w:sdtPr>
      <w:sdtEndPr/>
      <w:sdtContent>
        <w:p w14:paraId="6A7A09B0" w14:textId="76C96C7F" w:rsidR="0013599C" w:rsidRPr="00FD6CDF" w:rsidRDefault="00920EB3" w:rsidP="00FD6CDF">
          <w:pPr>
            <w:numPr>
              <w:ilvl w:val="0"/>
              <w:numId w:val="1"/>
            </w:numPr>
            <w:pBdr>
              <w:top w:val="nil"/>
              <w:left w:val="nil"/>
              <w:bottom w:val="nil"/>
              <w:right w:val="nil"/>
              <w:between w:val="nil"/>
            </w:pBdr>
            <w:jc w:val="both"/>
            <w:rPr>
              <w:b/>
              <w:color w:val="000000"/>
            </w:rPr>
          </w:pPr>
          <w:r>
            <w:rPr>
              <w:b/>
              <w:color w:val="000000"/>
            </w:rPr>
            <w:t>Kiirgustöötaja kaitsemeetmed ja ohutusnõuded</w:t>
          </w:r>
        </w:p>
      </w:sdtContent>
    </w:sdt>
    <w:sdt>
      <w:sdtPr>
        <w:tag w:val="goog_rdk_40"/>
        <w:id w:val="5613431"/>
      </w:sdtPr>
      <w:sdtEndPr/>
      <w:sdtContent>
        <w:p w14:paraId="02F116D9" w14:textId="2E88B282" w:rsidR="00F301E3" w:rsidRDefault="00920EB3" w:rsidP="00F301E3">
          <w:pPr>
            <w:numPr>
              <w:ilvl w:val="1"/>
              <w:numId w:val="1"/>
            </w:numPr>
            <w:pBdr>
              <w:top w:val="nil"/>
              <w:left w:val="nil"/>
              <w:bottom w:val="nil"/>
              <w:right w:val="nil"/>
              <w:between w:val="nil"/>
            </w:pBdr>
            <w:jc w:val="both"/>
          </w:pPr>
          <w:r>
            <w:t>Kiirgustöötaja esmane juhendamine toimub enne kiirgustööle asumist ning edaspidi</w:t>
          </w:r>
          <w:r w:rsidR="00B712BF">
            <w:t xml:space="preserve"> üks</w:t>
          </w:r>
          <w:r>
            <w:t xml:space="preserve"> kord aastas, vajadusel tihedamini. </w:t>
          </w:r>
          <w:r w:rsidR="0043252D">
            <w:t>Kiirgustöötaja juhendamin</w:t>
          </w:r>
          <w:r w:rsidR="00F301E3">
            <w:t xml:space="preserve">e dokumenteeritakse  </w:t>
          </w:r>
          <w:r w:rsidR="00F301E3">
            <w:lastRenderedPageBreak/>
            <w:t xml:space="preserve">kirjalikult. Juhendamise kirjalik dokumenteerimine pole nõutav, kui kiirgustegevusloa omaja esindaja on ainus kiirgustöötaja </w:t>
          </w:r>
          <w:r w:rsidR="00F301E3" w:rsidRPr="00F301E3">
            <w:rPr>
              <w:i/>
            </w:rPr>
            <w:t>(vajadusel korrigeerida</w:t>
          </w:r>
          <w:r w:rsidR="00F301E3">
            <w:t>).</w:t>
          </w:r>
          <w:r w:rsidR="00F301E3" w:rsidRPr="00F301E3" w:rsidDel="00F301E3">
            <w:t xml:space="preserve"> </w:t>
          </w:r>
        </w:p>
        <w:p w14:paraId="66D292EE" w14:textId="4147CC87" w:rsidR="0013599C" w:rsidRDefault="00920EB3" w:rsidP="00F301E3">
          <w:pPr>
            <w:numPr>
              <w:ilvl w:val="1"/>
              <w:numId w:val="1"/>
            </w:numPr>
            <w:pBdr>
              <w:top w:val="nil"/>
              <w:left w:val="nil"/>
              <w:bottom w:val="nil"/>
              <w:right w:val="nil"/>
              <w:between w:val="nil"/>
            </w:pBdr>
            <w:jc w:val="both"/>
          </w:pPr>
          <w:r w:rsidRPr="00F301E3">
            <w:t xml:space="preserve">Kiirgustöötaja osaleb esmasel </w:t>
          </w:r>
          <w:r w:rsidR="00153098" w:rsidRPr="00F301E3">
            <w:t xml:space="preserve">kiirgusohutusalasel </w:t>
          </w:r>
          <w:r w:rsidRPr="00F301E3">
            <w:t xml:space="preserve">koolitusel hiljemalt </w:t>
          </w:r>
          <w:r w:rsidR="00B712BF" w:rsidRPr="00F301E3">
            <w:t>kuue</w:t>
          </w:r>
          <w:r w:rsidRPr="00F301E3">
            <w:t xml:space="preserve"> kuu jooksul peale kiirgustööle asumist ni</w:t>
          </w:r>
          <w:r w:rsidR="00FD6CDF">
            <w:t xml:space="preserve">ng täienduskoolitusel vähemalt </w:t>
          </w:r>
          <w:r w:rsidRPr="00F301E3">
            <w:t xml:space="preserve">iga </w:t>
          </w:r>
          <w:r w:rsidR="00B712BF" w:rsidRPr="00F301E3">
            <w:t>viie</w:t>
          </w:r>
          <w:r w:rsidRPr="00F301E3">
            <w:t xml:space="preserve"> aasta tagant</w:t>
          </w:r>
          <w:r>
            <w:t>. Juhendamise ning koolitusel osalemise korraldab otsene juht või kiirgusohutuse spetsialist.</w:t>
          </w:r>
        </w:p>
      </w:sdtContent>
    </w:sdt>
    <w:sdt>
      <w:sdtPr>
        <w:tag w:val="goog_rdk_41"/>
        <w:id w:val="5613432"/>
      </w:sdtPr>
      <w:sdtEndPr/>
      <w:sdtContent>
        <w:p w14:paraId="148A7409" w14:textId="69878D98" w:rsidR="0013599C" w:rsidRDefault="00817B05" w:rsidP="000701C4">
          <w:pPr>
            <w:numPr>
              <w:ilvl w:val="1"/>
              <w:numId w:val="1"/>
            </w:numPr>
            <w:jc w:val="both"/>
          </w:pPr>
          <w:r>
            <w:t>Kõik</w:t>
          </w:r>
          <w:r w:rsidR="00FD6CDF">
            <w:t xml:space="preserve"> hambaröntgenseadme rikke või avarii olukorra tagajärjel toimunud</w:t>
          </w:r>
          <w:r>
            <w:t xml:space="preserve"> mittekavandatud kiiritamise juhtumid dokumen</w:t>
          </w:r>
          <w:r w:rsidR="00AE24AA">
            <w:t>teeritakse spetsiaalsel</w:t>
          </w:r>
          <w:r w:rsidR="00FD6CDF">
            <w:t xml:space="preserve"> vormil. K</w:t>
          </w:r>
          <w:r w:rsidR="00AE24AA">
            <w:t xml:space="preserve">ord aastas </w:t>
          </w:r>
          <w:r>
            <w:t>analüüsitakse</w:t>
          </w:r>
          <w:r w:rsidR="00FD6CDF">
            <w:t xml:space="preserve"> juhtumite</w:t>
          </w:r>
          <w:r w:rsidR="00AE24AA">
            <w:t xml:space="preserve"> põhjuseid ning </w:t>
          </w:r>
          <w:r>
            <w:t xml:space="preserve">võetakse kasutusele meetmed selliste </w:t>
          </w:r>
          <w:r w:rsidR="00FD6CDF">
            <w:t>olukordade</w:t>
          </w:r>
          <w:r w:rsidR="000701C4">
            <w:t xml:space="preserve"> vältimiseks tulevikus.</w:t>
          </w:r>
        </w:p>
      </w:sdtContent>
    </w:sdt>
    <w:sdt>
      <w:sdtPr>
        <w:tag w:val="goog_rdk_43"/>
        <w:id w:val="5613434"/>
      </w:sdtPr>
      <w:sdtEndPr/>
      <w:sdtContent>
        <w:p w14:paraId="1E922E6D" w14:textId="77777777" w:rsidR="0013599C" w:rsidRDefault="00920EB3">
          <w:pPr>
            <w:numPr>
              <w:ilvl w:val="1"/>
              <w:numId w:val="1"/>
            </w:numPr>
            <w:pBdr>
              <w:top w:val="nil"/>
              <w:left w:val="nil"/>
              <w:bottom w:val="nil"/>
              <w:right w:val="nil"/>
              <w:between w:val="nil"/>
            </w:pBdr>
            <w:jc w:val="both"/>
          </w:pPr>
          <w:r>
            <w:rPr>
              <w:color w:val="000000"/>
            </w:rPr>
            <w:t xml:space="preserve">Rase kiirgustöötaja on kohustatud teavitama kiirgustegevusloa omajat oma rasedusest võimalikult varakult, et loote doos raseduse jooksul ei ületaks 1 </w:t>
          </w:r>
          <w:proofErr w:type="spellStart"/>
          <w:r>
            <w:rPr>
              <w:color w:val="000000"/>
            </w:rPr>
            <w:t>mSv</w:t>
          </w:r>
          <w:proofErr w:type="spellEnd"/>
          <w:r>
            <w:rPr>
              <w:color w:val="000000"/>
            </w:rPr>
            <w:t>. Raseda kiirgustöötaja soovi</w:t>
          </w:r>
          <w:r>
            <w:t>l tagatakse võimalusel antud informatsiooni konfidentsiaalsus.</w:t>
          </w:r>
        </w:p>
      </w:sdtContent>
    </w:sdt>
    <w:sdt>
      <w:sdtPr>
        <w:tag w:val="goog_rdk_44"/>
        <w:id w:val="5613435"/>
      </w:sdtPr>
      <w:sdtEndPr/>
      <w:sdtContent>
        <w:p w14:paraId="690BC511" w14:textId="32C5050E" w:rsidR="0013599C" w:rsidRDefault="00817B05">
          <w:pPr>
            <w:numPr>
              <w:ilvl w:val="1"/>
              <w:numId w:val="1"/>
            </w:numPr>
            <w:pBdr>
              <w:top w:val="nil"/>
              <w:left w:val="nil"/>
              <w:bottom w:val="nil"/>
              <w:right w:val="nil"/>
              <w:between w:val="nil"/>
            </w:pBdr>
            <w:jc w:val="both"/>
          </w:pPr>
          <w:r>
            <w:rPr>
              <w:color w:val="000000"/>
            </w:rPr>
            <w:t>Kiirgustöötaja peab</w:t>
          </w:r>
          <w:r w:rsidR="00920EB3">
            <w:rPr>
              <w:color w:val="000000"/>
            </w:rPr>
            <w:t xml:space="preserve"> välju</w:t>
          </w:r>
          <w:r w:rsidR="00F71C0E">
            <w:rPr>
              <w:color w:val="000000"/>
            </w:rPr>
            <w:t xml:space="preserve">ma </w:t>
          </w:r>
          <w:r w:rsidR="00FA058A">
            <w:rPr>
              <w:color w:val="000000"/>
            </w:rPr>
            <w:t>hambaravikabinetist</w:t>
          </w:r>
          <w:r w:rsidR="00F71C0E">
            <w:rPr>
              <w:color w:val="000000"/>
            </w:rPr>
            <w:t xml:space="preserve"> </w:t>
          </w:r>
          <w:r w:rsidR="00FD6CDF">
            <w:rPr>
              <w:color w:val="000000"/>
            </w:rPr>
            <w:t>röntgen</w:t>
          </w:r>
          <w:r w:rsidR="00F71C0E">
            <w:rPr>
              <w:color w:val="000000"/>
            </w:rPr>
            <w:t>ülesvõtte tegemise ajaks. Erandj</w:t>
          </w:r>
          <w:r>
            <w:rPr>
              <w:color w:val="000000"/>
            </w:rPr>
            <w:t>uhul, kui kiirgustöötaja peab ruumi jääma, siis on ta</w:t>
          </w:r>
          <w:r w:rsidR="00920EB3">
            <w:rPr>
              <w:color w:val="000000"/>
            </w:rPr>
            <w:t xml:space="preserve"> kohus</w:t>
          </w:r>
          <w:r>
            <w:rPr>
              <w:color w:val="000000"/>
            </w:rPr>
            <w:t xml:space="preserve">tatud kandma </w:t>
          </w:r>
          <w:r w:rsidR="00DD5FE1">
            <w:rPr>
              <w:color w:val="000000"/>
            </w:rPr>
            <w:t>asjakohaseid</w:t>
          </w:r>
          <w:r>
            <w:rPr>
              <w:color w:val="000000"/>
            </w:rPr>
            <w:t xml:space="preserve"> </w:t>
          </w:r>
          <w:r w:rsidR="00FA058A">
            <w:rPr>
              <w:color w:val="000000"/>
            </w:rPr>
            <w:t>isikukaitsevahendeid (</w:t>
          </w:r>
          <w:r w:rsidR="000701C4">
            <w:rPr>
              <w:color w:val="000000"/>
            </w:rPr>
            <w:t>kaitsepõll ja kaitsekrae</w:t>
          </w:r>
          <w:r w:rsidR="00920EB3">
            <w:rPr>
              <w:color w:val="000000"/>
            </w:rPr>
            <w:t>).</w:t>
          </w:r>
        </w:p>
      </w:sdtContent>
    </w:sdt>
    <w:sdt>
      <w:sdtPr>
        <w:tag w:val="goog_rdk_45"/>
        <w:id w:val="5613436"/>
      </w:sdtPr>
      <w:sdtEndPr/>
      <w:sdtContent>
        <w:p w14:paraId="0394033B" w14:textId="4D149286" w:rsidR="0013599C" w:rsidRDefault="00425B7E" w:rsidP="000701C4">
          <w:pPr>
            <w:numPr>
              <w:ilvl w:val="1"/>
              <w:numId w:val="1"/>
            </w:numPr>
            <w:pBdr>
              <w:top w:val="nil"/>
              <w:left w:val="nil"/>
              <w:bottom w:val="nil"/>
              <w:right w:val="nil"/>
              <w:between w:val="nil"/>
            </w:pBdr>
            <w:jc w:val="both"/>
          </w:pPr>
          <w:r>
            <w:rPr>
              <w:color w:val="000000"/>
            </w:rPr>
            <w:t>Isiku</w:t>
          </w:r>
          <w:r w:rsidR="00920EB3">
            <w:rPr>
              <w:color w:val="000000"/>
            </w:rPr>
            <w:t xml:space="preserve">kaitsevahendite puhtust ja terviklikkust kontrollitakse igapäevaselt </w:t>
          </w:r>
          <w:r>
            <w:rPr>
              <w:color w:val="000000"/>
            </w:rPr>
            <w:t xml:space="preserve">visuaalse vaatluse teel. </w:t>
          </w:r>
          <w:r w:rsidR="000701C4" w:rsidRPr="00E652F8">
            <w:t xml:space="preserve">Üks kord aastas teostatakse isikukaitsevahenditele taktiilset kontrolli, et tuvastada pliikihi </w:t>
          </w:r>
          <w:proofErr w:type="spellStart"/>
          <w:r w:rsidR="000701C4" w:rsidRPr="00E652F8">
            <w:t>allavajumist</w:t>
          </w:r>
          <w:proofErr w:type="spellEnd"/>
          <w:r w:rsidR="000701C4" w:rsidRPr="00E652F8">
            <w:t xml:space="preserve"> või võimalike ebatasasusi</w:t>
          </w:r>
          <w:r w:rsidR="000701C4">
            <w:rPr>
              <w:color w:val="000000"/>
            </w:rPr>
            <w:t xml:space="preserve">. </w:t>
          </w:r>
          <w:r>
            <w:rPr>
              <w:color w:val="000000"/>
            </w:rPr>
            <w:t>Isiku</w:t>
          </w:r>
          <w:r w:rsidR="00920EB3">
            <w:rPr>
              <w:color w:val="000000"/>
            </w:rPr>
            <w:t xml:space="preserve">kaitsevahendeid </w:t>
          </w:r>
          <w:r w:rsidR="00920EB3" w:rsidRPr="00DD5FE1">
            <w:rPr>
              <w:color w:val="000000"/>
            </w:rPr>
            <w:t>hoita</w:t>
          </w:r>
          <w:r w:rsidR="00920EB3">
            <w:rPr>
              <w:color w:val="000000"/>
            </w:rPr>
            <w:t xml:space="preserve">kse ja kasutatakse viisil, mis ennetab nende määrdumist ja muul viisil kahjustumist. </w:t>
          </w:r>
          <w:r w:rsidR="00153098">
            <w:rPr>
              <w:color w:val="000000"/>
            </w:rPr>
            <w:t>Kasutada tohib ainult terveid ja markeerituid isikukaitsevahendeid.</w:t>
          </w:r>
        </w:p>
      </w:sdtContent>
    </w:sdt>
    <w:sdt>
      <w:sdtPr>
        <w:tag w:val="goog_rdk_46"/>
        <w:id w:val="5613437"/>
      </w:sdtPr>
      <w:sdtEndPr/>
      <w:sdtContent>
        <w:p w14:paraId="604CB10B" w14:textId="29460688" w:rsidR="009E613A" w:rsidRPr="009E613A" w:rsidRDefault="00F71C0E">
          <w:pPr>
            <w:numPr>
              <w:ilvl w:val="1"/>
              <w:numId w:val="1"/>
            </w:numPr>
            <w:pBdr>
              <w:top w:val="nil"/>
              <w:left w:val="nil"/>
              <w:bottom w:val="nil"/>
              <w:right w:val="nil"/>
              <w:between w:val="nil"/>
            </w:pBdr>
            <w:jc w:val="both"/>
          </w:pPr>
          <w:r>
            <w:rPr>
              <w:color w:val="000000"/>
            </w:rPr>
            <w:t xml:space="preserve">Töötatakse vaid nõuetekohase </w:t>
          </w:r>
          <w:r w:rsidR="000701C4">
            <w:rPr>
              <w:color w:val="000000"/>
            </w:rPr>
            <w:t>hambaröntgen</w:t>
          </w:r>
          <w:r>
            <w:rPr>
              <w:color w:val="000000"/>
            </w:rPr>
            <w:t>seadme</w:t>
          </w:r>
          <w:r w:rsidR="00CD213A">
            <w:rPr>
              <w:color w:val="000000"/>
            </w:rPr>
            <w:t>ga,</w:t>
          </w:r>
          <w:r w:rsidR="00920EB3">
            <w:rPr>
              <w:color w:val="000000"/>
            </w:rPr>
            <w:t xml:space="preserve"> </w:t>
          </w:r>
          <w:r w:rsidR="00CD213A">
            <w:rPr>
              <w:color w:val="000000"/>
            </w:rPr>
            <w:t xml:space="preserve">mis on läbinud heakskiidu- ja toimimiskatsed ning mida hooldatakse regulaarselt vastavalt tootja juhistele. </w:t>
          </w:r>
        </w:p>
        <w:p w14:paraId="620AA55A" w14:textId="5E0B810D" w:rsidR="00CB5C6B" w:rsidRPr="00CB5C6B" w:rsidRDefault="00DC6259" w:rsidP="00D50473">
          <w:pPr>
            <w:numPr>
              <w:ilvl w:val="1"/>
              <w:numId w:val="1"/>
            </w:numPr>
            <w:pBdr>
              <w:top w:val="nil"/>
              <w:left w:val="nil"/>
              <w:bottom w:val="nil"/>
              <w:right w:val="nil"/>
              <w:between w:val="nil"/>
            </w:pBdr>
            <w:jc w:val="both"/>
          </w:pPr>
          <w:r>
            <w:t>Patsiendidoosid mõõdetak</w:t>
          </w:r>
          <w:r w:rsidR="00AE24AA">
            <w:t xml:space="preserve">se </w:t>
          </w:r>
          <w:r w:rsidR="00D13C89">
            <w:t>hamba</w:t>
          </w:r>
          <w:r w:rsidR="00F71C0E">
            <w:t>röntgen</w:t>
          </w:r>
          <w:r w:rsidR="00AC4B1E" w:rsidRPr="00DD5FE1">
            <w:t>seadme</w:t>
          </w:r>
          <w:r w:rsidR="00AC4B1E">
            <w:t xml:space="preserve"> </w:t>
          </w:r>
          <w:r w:rsidR="00AE24AA">
            <w:t>kvaliteedimõõtmiste käigus. S</w:t>
          </w:r>
          <w:r>
            <w:t>aadud andmeid kasutatakse patsiendidooside optimeerimiseks</w:t>
          </w:r>
          <w:r w:rsidR="000701C4">
            <w:t xml:space="preserve">. </w:t>
          </w:r>
        </w:p>
      </w:sdtContent>
    </w:sdt>
    <w:bookmarkStart w:id="1" w:name="_heading=h.gjdgxs" w:colFirst="0" w:colLast="0" w:displacedByCustomXml="prev"/>
    <w:bookmarkEnd w:id="1" w:displacedByCustomXml="prev"/>
    <w:p w14:paraId="42951767" w14:textId="2A1F813C" w:rsidR="0013599C" w:rsidRDefault="00920EB3" w:rsidP="00D50473">
      <w:pPr>
        <w:pBdr>
          <w:top w:val="nil"/>
          <w:left w:val="nil"/>
          <w:bottom w:val="nil"/>
          <w:right w:val="nil"/>
          <w:between w:val="nil"/>
        </w:pBdr>
        <w:tabs>
          <w:tab w:val="left" w:pos="2880"/>
        </w:tabs>
        <w:jc w:val="both"/>
        <w:rPr>
          <w:color w:val="000000"/>
        </w:rPr>
      </w:pPr>
      <w:r>
        <w:rPr>
          <w:color w:val="000000"/>
        </w:rPr>
        <w:tab/>
      </w:r>
    </w:p>
    <w:sdt>
      <w:sdtPr>
        <w:tag w:val="goog_rdk_58"/>
        <w:id w:val="5613449"/>
      </w:sdtPr>
      <w:sdtEndPr/>
      <w:sdtContent>
        <w:p w14:paraId="298DC607" w14:textId="097CA6E1" w:rsidR="0013599C" w:rsidRPr="004873B8" w:rsidRDefault="00DB76C8" w:rsidP="004873B8">
          <w:pPr>
            <w:pStyle w:val="Loendilik"/>
            <w:numPr>
              <w:ilvl w:val="0"/>
              <w:numId w:val="1"/>
            </w:numPr>
            <w:pBdr>
              <w:top w:val="nil"/>
              <w:left w:val="nil"/>
              <w:bottom w:val="nil"/>
              <w:right w:val="nil"/>
              <w:between w:val="nil"/>
            </w:pBdr>
            <w:jc w:val="both"/>
            <w:rPr>
              <w:b/>
              <w:color w:val="000000"/>
            </w:rPr>
          </w:pPr>
          <w:r w:rsidRPr="004873B8">
            <w:rPr>
              <w:b/>
            </w:rPr>
            <w:t>Töökoha</w:t>
          </w:r>
          <w:r w:rsidR="004873B8">
            <w:rPr>
              <w:b/>
            </w:rPr>
            <w:t>-</w:t>
          </w:r>
          <w:r w:rsidRPr="004873B8">
            <w:rPr>
              <w:b/>
            </w:rPr>
            <w:t xml:space="preserve"> ja</w:t>
          </w:r>
          <w:r>
            <w:t xml:space="preserve"> </w:t>
          </w:r>
          <w:r w:rsidRPr="004873B8">
            <w:rPr>
              <w:b/>
              <w:color w:val="000000"/>
            </w:rPr>
            <w:t>j</w:t>
          </w:r>
          <w:r w:rsidR="00CB5C6B" w:rsidRPr="004873B8">
            <w:rPr>
              <w:b/>
              <w:color w:val="000000"/>
            </w:rPr>
            <w:t>älgimisala kiirgusseire eeskir</w:t>
          </w:r>
          <w:r w:rsidR="000701C4" w:rsidRPr="004873B8">
            <w:rPr>
              <w:b/>
              <w:color w:val="000000"/>
            </w:rPr>
            <w:t>i</w:t>
          </w:r>
        </w:p>
      </w:sdtContent>
    </w:sdt>
    <w:sdt>
      <w:sdtPr>
        <w:tag w:val="goog_rdk_61"/>
        <w:id w:val="5613452"/>
      </w:sdtPr>
      <w:sdtEndPr/>
      <w:sdtContent>
        <w:p w14:paraId="6FF702AE" w14:textId="23B28122" w:rsidR="00CB5C6B" w:rsidRDefault="001306D8" w:rsidP="004873B8">
          <w:pPr>
            <w:numPr>
              <w:ilvl w:val="1"/>
              <w:numId w:val="1"/>
            </w:numPr>
            <w:pBdr>
              <w:top w:val="nil"/>
              <w:left w:val="nil"/>
              <w:bottom w:val="nil"/>
              <w:right w:val="nil"/>
              <w:between w:val="nil"/>
            </w:pBdr>
            <w:jc w:val="both"/>
          </w:pPr>
          <w:r>
            <w:t>Töökoha</w:t>
          </w:r>
          <w:r w:rsidR="000701C4">
            <w:t>-</w:t>
          </w:r>
          <w:r>
            <w:t xml:space="preserve"> ja</w:t>
          </w:r>
          <w:r w:rsidR="000701C4">
            <w:t xml:space="preserve"> </w:t>
          </w:r>
          <w:r>
            <w:t>j</w:t>
          </w:r>
          <w:r w:rsidR="00CB5C6B">
            <w:t xml:space="preserve">älgimisala kiirgusseiret teostatakse hambaröntgenseadme esmasel kasutuselevõtul ja </w:t>
          </w:r>
          <w:r w:rsidR="00CB5C6B" w:rsidRPr="00CB5C6B">
            <w:t xml:space="preserve"> kiirgustegevust puudutavate tingimuste muutumisel</w:t>
          </w:r>
          <w:r w:rsidR="00DB76C8">
            <w:t>.</w:t>
          </w:r>
        </w:p>
        <w:p w14:paraId="04B38650" w14:textId="6C4F5BF1" w:rsidR="0013599C" w:rsidRDefault="00CB5C6B" w:rsidP="004873B8">
          <w:pPr>
            <w:numPr>
              <w:ilvl w:val="1"/>
              <w:numId w:val="1"/>
            </w:numPr>
            <w:pBdr>
              <w:top w:val="nil"/>
              <w:left w:val="nil"/>
              <w:bottom w:val="nil"/>
              <w:right w:val="nil"/>
              <w:between w:val="nil"/>
            </w:pBdr>
            <w:jc w:val="both"/>
          </w:pPr>
          <w:r w:rsidRPr="00CB5C6B">
            <w:t>Kiirgusseire tulemused registreeritakse digitaalselt ja säilitatakse  kogu kiirgustegevuse ajal.</w:t>
          </w:r>
        </w:p>
      </w:sdtContent>
    </w:sdt>
    <w:p w14:paraId="733C5E7A" w14:textId="77777777" w:rsidR="00035611" w:rsidRDefault="00035611">
      <w:pPr>
        <w:pBdr>
          <w:top w:val="nil"/>
          <w:left w:val="nil"/>
          <w:bottom w:val="nil"/>
          <w:right w:val="nil"/>
          <w:between w:val="nil"/>
        </w:pBdr>
        <w:jc w:val="both"/>
      </w:pPr>
    </w:p>
    <w:sdt>
      <w:sdtPr>
        <w:tag w:val="goog_rdk_58"/>
        <w:id w:val="-1283875343"/>
      </w:sdtPr>
      <w:sdtEndPr/>
      <w:sdtContent>
        <w:p w14:paraId="0108D5D4" w14:textId="4A0D2A06" w:rsidR="00CB5C6B" w:rsidRPr="004873B8" w:rsidRDefault="00781F5C" w:rsidP="004873B8">
          <w:pPr>
            <w:pStyle w:val="Loendilik"/>
            <w:numPr>
              <w:ilvl w:val="0"/>
              <w:numId w:val="1"/>
            </w:numPr>
            <w:pBdr>
              <w:top w:val="nil"/>
              <w:left w:val="nil"/>
              <w:bottom w:val="nil"/>
              <w:right w:val="nil"/>
              <w:between w:val="nil"/>
            </w:pBdr>
            <w:jc w:val="both"/>
            <w:rPr>
              <w:b/>
              <w:color w:val="000000"/>
            </w:rPr>
          </w:pPr>
          <w:r w:rsidRPr="004873B8">
            <w:rPr>
              <w:b/>
            </w:rPr>
            <w:t>Kiirg</w:t>
          </w:r>
          <w:r w:rsidR="000701C4" w:rsidRPr="004873B8">
            <w:rPr>
              <w:b/>
            </w:rPr>
            <w:t>ustöötajate isikuseire eeskiri</w:t>
          </w:r>
          <w:r w:rsidR="008D4BB5" w:rsidRPr="004873B8">
            <w:rPr>
              <w:b/>
            </w:rPr>
            <w:t xml:space="preserve"> </w:t>
          </w:r>
        </w:p>
      </w:sdtContent>
    </w:sdt>
    <w:p w14:paraId="49DE9F45" w14:textId="665A221C" w:rsidR="000701C4" w:rsidRPr="004F72A4" w:rsidRDefault="000701C4" w:rsidP="000701C4">
      <w:pPr>
        <w:pBdr>
          <w:top w:val="nil"/>
          <w:left w:val="nil"/>
          <w:bottom w:val="nil"/>
          <w:right w:val="nil"/>
          <w:between w:val="nil"/>
        </w:pBdr>
        <w:ind w:left="360"/>
        <w:jc w:val="both"/>
        <w:rPr>
          <w:color w:val="000000"/>
        </w:rPr>
      </w:pPr>
      <w:r w:rsidRPr="004F72A4">
        <w:rPr>
          <w:i/>
        </w:rPr>
        <w:t>Valida sobiv</w:t>
      </w:r>
      <w:r w:rsidR="004873B8">
        <w:rPr>
          <w:i/>
        </w:rPr>
        <w:t xml:space="preserve"> 7.1 või 7</w:t>
      </w:r>
      <w:r w:rsidRPr="004F72A4">
        <w:rPr>
          <w:i/>
        </w:rPr>
        <w:t>.2</w:t>
      </w:r>
      <w:r w:rsidRPr="004F72A4">
        <w:t>:</w:t>
      </w:r>
    </w:p>
    <w:p w14:paraId="7C90EA50" w14:textId="7D72A76C" w:rsidR="000701C4" w:rsidRPr="004873B8" w:rsidRDefault="00795E69" w:rsidP="004873B8">
      <w:pPr>
        <w:pStyle w:val="Loendilik"/>
        <w:numPr>
          <w:ilvl w:val="1"/>
          <w:numId w:val="1"/>
        </w:numPr>
        <w:pBdr>
          <w:top w:val="nil"/>
          <w:left w:val="nil"/>
          <w:bottom w:val="nil"/>
          <w:right w:val="nil"/>
          <w:between w:val="nil"/>
        </w:pBdr>
        <w:jc w:val="both"/>
        <w:rPr>
          <w:i/>
        </w:rPr>
      </w:pPr>
      <w:sdt>
        <w:sdtPr>
          <w:tag w:val="goog_rdk_59"/>
          <w:id w:val="5613450"/>
        </w:sdtPr>
        <w:sdtEndPr/>
        <w:sdtContent>
          <w:r w:rsidR="000701C4" w:rsidRPr="004873B8">
            <w:rPr>
              <w:i/>
              <w:color w:val="000000"/>
            </w:rPr>
            <w:t>Isikudoose mõõdetakse arvutuslikul meetodil, kus võetakse arvesse aasta jooksul tehtud ülesvõtete arvu, keskmist ekspositsiooniaega,  mõõdetud doosikiirust. Isikudoosid arvutatakse üks kord aastas ning andmed säilitatakse digitaalselt ja/või koopiana paberkandjal</w:t>
          </w:r>
        </w:sdtContent>
      </w:sdt>
      <w:r w:rsidR="000701C4" w:rsidRPr="004873B8">
        <w:rPr>
          <w:i/>
        </w:rPr>
        <w:t xml:space="preserve">. </w:t>
      </w:r>
      <w:r w:rsidR="000701C4" w:rsidRPr="004873B8">
        <w:rPr>
          <w:i/>
          <w:color w:val="000000"/>
        </w:rPr>
        <w:t>Kiirgustöötajate isikudoosid edastatakse Keskkonnaametile (Riiklikusse doosiregistrisse).</w:t>
      </w:r>
    </w:p>
    <w:sdt>
      <w:sdtPr>
        <w:rPr>
          <w:i/>
        </w:rPr>
        <w:tag w:val="goog_rdk_61"/>
        <w:id w:val="720630661"/>
      </w:sdtPr>
      <w:sdtEndPr>
        <w:rPr>
          <w:i w:val="0"/>
        </w:rPr>
      </w:sdtEndPr>
      <w:sdtContent>
        <w:sdt>
          <w:sdtPr>
            <w:rPr>
              <w:i/>
            </w:rPr>
            <w:tag w:val="goog_rdk_61"/>
            <w:id w:val="1925604014"/>
          </w:sdtPr>
          <w:sdtEndPr/>
          <w:sdtContent>
            <w:p w14:paraId="5E79ED81" w14:textId="77777777" w:rsidR="000701C4" w:rsidRPr="004F72A4" w:rsidRDefault="000701C4" w:rsidP="004873B8">
              <w:pPr>
                <w:numPr>
                  <w:ilvl w:val="1"/>
                  <w:numId w:val="1"/>
                </w:numPr>
                <w:pBdr>
                  <w:top w:val="nil"/>
                  <w:left w:val="nil"/>
                  <w:bottom w:val="nil"/>
                  <w:right w:val="nil"/>
                  <w:between w:val="nil"/>
                </w:pBdr>
                <w:jc w:val="both"/>
                <w:rPr>
                  <w:i/>
                </w:rPr>
              </w:pPr>
              <w:r w:rsidRPr="004F72A4">
                <w:rPr>
                  <w:i/>
                </w:rPr>
                <w:t>Isikudooside mõõdetakse TLD-meetodil, kus kiirgustöötajad on kohutuslik kandma TLD-isikudoosimeetrit. Isikudosimeeter väljastatakse kliiniku kiirustöötajate nimekirja alusel kiirgustöötajatele kasutamiseks. Ühe kogu keha TLD kasutamisel, tuleb keha efektiivdoosi hindamiseks kanda TLD-d kiirgustööd tehes rinna piirkonnas (ülakeha, mis jääb puusa ja õlgade vahele v.a. käed, sobiva kinnituskoha puudumisel kaitsepõlle krael). Kiirgustöötaja vahetab iga mõõteperioodi lõpus tema kasutusel olnud TLD uue TLD vastu. TLD-d vahetuse korraldab kliiniku kiirgusohutuse spetsialist või kliiniku juhataja. Dosimeetreid kaitstakse ioniseeriva, UV-kiirguse ning intensiivse valguse eest. Dosimeetrite koju viimine on keelatud ning neid tuleb hoida töövälisel ajal kappides. Isikudooside andmed säilitatakse digitaalselt.</w:t>
              </w:r>
            </w:p>
          </w:sdtContent>
        </w:sdt>
        <w:p w14:paraId="00531D93" w14:textId="621B0611" w:rsidR="00CB5C6B" w:rsidRDefault="00795E69" w:rsidP="000701C4">
          <w:pPr>
            <w:pBdr>
              <w:top w:val="nil"/>
              <w:left w:val="nil"/>
              <w:bottom w:val="nil"/>
              <w:right w:val="nil"/>
              <w:between w:val="nil"/>
            </w:pBdr>
            <w:jc w:val="both"/>
          </w:pPr>
        </w:p>
      </w:sdtContent>
    </w:sdt>
    <w:sdt>
      <w:sdtPr>
        <w:tag w:val="goog_rdk_58"/>
        <w:id w:val="-1943448528"/>
      </w:sdtPr>
      <w:sdtEndPr/>
      <w:sdtContent>
        <w:p w14:paraId="4BC2E057" w14:textId="37291E38" w:rsidR="00CB5C6B" w:rsidRPr="004873B8" w:rsidRDefault="00CB5C6B" w:rsidP="004873B8">
          <w:pPr>
            <w:pStyle w:val="Loendilik"/>
            <w:numPr>
              <w:ilvl w:val="0"/>
              <w:numId w:val="1"/>
            </w:numPr>
            <w:pBdr>
              <w:top w:val="nil"/>
              <w:left w:val="nil"/>
              <w:bottom w:val="nil"/>
              <w:right w:val="nil"/>
              <w:between w:val="nil"/>
            </w:pBdr>
            <w:jc w:val="both"/>
            <w:rPr>
              <w:b/>
              <w:color w:val="000000"/>
            </w:rPr>
          </w:pPr>
          <w:r w:rsidRPr="004873B8">
            <w:rPr>
              <w:b/>
              <w:color w:val="000000"/>
            </w:rPr>
            <w:t>Lõppsätted</w:t>
          </w:r>
        </w:p>
      </w:sdtContent>
    </w:sdt>
    <w:sdt>
      <w:sdtPr>
        <w:tag w:val="goog_rdk_59"/>
        <w:id w:val="-54937529"/>
      </w:sdtPr>
      <w:sdtEndPr/>
      <w:sdtContent>
        <w:p w14:paraId="0E253DFA" w14:textId="77777777" w:rsidR="00CB5C6B" w:rsidRDefault="00CB5C6B" w:rsidP="004873B8">
          <w:pPr>
            <w:numPr>
              <w:ilvl w:val="1"/>
              <w:numId w:val="1"/>
            </w:numPr>
            <w:pBdr>
              <w:top w:val="nil"/>
              <w:left w:val="nil"/>
              <w:bottom w:val="nil"/>
              <w:right w:val="nil"/>
              <w:between w:val="nil"/>
            </w:pBdr>
            <w:jc w:val="both"/>
          </w:pPr>
          <w:r>
            <w:rPr>
              <w:color w:val="000000"/>
            </w:rPr>
            <w:t>Kiirgustöötajal on õigus teha ettepanekuid kiirgustöö eeskirjade muutmiseks.</w:t>
          </w:r>
        </w:p>
      </w:sdtContent>
    </w:sdt>
    <w:sdt>
      <w:sdtPr>
        <w:tag w:val="goog_rdk_61"/>
        <w:id w:val="-294071188"/>
      </w:sdtPr>
      <w:sdtEndPr/>
      <w:sdtContent>
        <w:p w14:paraId="45C76787" w14:textId="77777777" w:rsidR="00CB5C6B" w:rsidRPr="00A7272E" w:rsidRDefault="00CB5C6B" w:rsidP="004873B8">
          <w:pPr>
            <w:numPr>
              <w:ilvl w:val="1"/>
              <w:numId w:val="1"/>
            </w:numPr>
            <w:pBdr>
              <w:top w:val="nil"/>
              <w:left w:val="nil"/>
              <w:bottom w:val="nil"/>
              <w:right w:val="nil"/>
              <w:between w:val="nil"/>
            </w:pBdr>
            <w:jc w:val="both"/>
          </w:pPr>
          <w:r w:rsidRPr="00A7272E">
            <w:t>Kiirgustöö eeskiri vaadatakse läbi kord aastas, vajadusel sagedamini.</w:t>
          </w:r>
        </w:p>
      </w:sdtContent>
    </w:sdt>
    <w:p w14:paraId="7D45C871" w14:textId="7468C5BF" w:rsidR="00775F30" w:rsidRPr="004873B8" w:rsidRDefault="00775F30" w:rsidP="004873B8">
      <w:pPr>
        <w:pBdr>
          <w:top w:val="nil"/>
          <w:left w:val="nil"/>
          <w:bottom w:val="nil"/>
          <w:right w:val="nil"/>
          <w:between w:val="nil"/>
        </w:pBdr>
        <w:jc w:val="both"/>
        <w:rPr>
          <w:color w:val="000000"/>
        </w:rPr>
      </w:pPr>
    </w:p>
    <w:sectPr w:rsidR="00775F30" w:rsidRPr="004873B8" w:rsidSect="0013599C">
      <w:footerReference w:type="default" r:id="rId9"/>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9D4A" w14:textId="77777777" w:rsidR="00992970" w:rsidRDefault="00992970" w:rsidP="0013599C">
      <w:r>
        <w:separator/>
      </w:r>
    </w:p>
  </w:endnote>
  <w:endnote w:type="continuationSeparator" w:id="0">
    <w:p w14:paraId="19A936C6" w14:textId="77777777" w:rsidR="00992970" w:rsidRDefault="00992970" w:rsidP="0013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63"/>
      <w:id w:val="5613454"/>
      <w:showingPlcHdr/>
    </w:sdtPr>
    <w:sdtEndPr/>
    <w:sdtContent>
      <w:p w14:paraId="20573053" w14:textId="77777777" w:rsidR="0013599C" w:rsidRDefault="002404A9">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0DF2C" w14:textId="77777777" w:rsidR="00992970" w:rsidRDefault="00992970" w:rsidP="0013599C">
      <w:r>
        <w:separator/>
      </w:r>
    </w:p>
  </w:footnote>
  <w:footnote w:type="continuationSeparator" w:id="0">
    <w:p w14:paraId="364251F1" w14:textId="77777777" w:rsidR="00992970" w:rsidRDefault="00992970" w:rsidP="00135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1BC2"/>
    <w:multiLevelType w:val="hybridMultilevel"/>
    <w:tmpl w:val="FE5CA994"/>
    <w:lvl w:ilvl="0" w:tplc="B2645302">
      <w:start w:val="1"/>
      <w:numFmt w:val="decimal"/>
      <w:lvlText w:val="%1."/>
      <w:lvlJc w:val="left"/>
      <w:pPr>
        <w:ind w:left="720" w:hanging="360"/>
      </w:pPr>
      <w:rPr>
        <w:rFonts w:hint="default"/>
        <w:color w:val="auto"/>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637FED"/>
    <w:multiLevelType w:val="multilevel"/>
    <w:tmpl w:val="FFAE4836"/>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B875A84"/>
    <w:multiLevelType w:val="multilevel"/>
    <w:tmpl w:val="FFAE4836"/>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DDB37CB"/>
    <w:multiLevelType w:val="multilevel"/>
    <w:tmpl w:val="FFAE4836"/>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FA25FFA"/>
    <w:multiLevelType w:val="multilevel"/>
    <w:tmpl w:val="FFAE4836"/>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0C900E8"/>
    <w:multiLevelType w:val="multilevel"/>
    <w:tmpl w:val="BA7CC044"/>
    <w:lvl w:ilvl="0">
      <w:start w:val="1"/>
      <w:numFmt w:val="decimal"/>
      <w:lvlText w:val="%1."/>
      <w:lvlJc w:val="left"/>
      <w:pPr>
        <w:ind w:left="72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9C"/>
    <w:rsid w:val="00001A1E"/>
    <w:rsid w:val="00017128"/>
    <w:rsid w:val="00035611"/>
    <w:rsid w:val="000476FF"/>
    <w:rsid w:val="000701C4"/>
    <w:rsid w:val="000717DC"/>
    <w:rsid w:val="00073F95"/>
    <w:rsid w:val="000C5DEF"/>
    <w:rsid w:val="00117E36"/>
    <w:rsid w:val="001220B4"/>
    <w:rsid w:val="001306D8"/>
    <w:rsid w:val="0013599C"/>
    <w:rsid w:val="00152F3F"/>
    <w:rsid w:val="00153098"/>
    <w:rsid w:val="00156BDB"/>
    <w:rsid w:val="00180C83"/>
    <w:rsid w:val="00186BC1"/>
    <w:rsid w:val="001F46A0"/>
    <w:rsid w:val="00223485"/>
    <w:rsid w:val="002404A9"/>
    <w:rsid w:val="002827BE"/>
    <w:rsid w:val="002A7A97"/>
    <w:rsid w:val="002D60DC"/>
    <w:rsid w:val="002F2723"/>
    <w:rsid w:val="003123B1"/>
    <w:rsid w:val="00341CD2"/>
    <w:rsid w:val="00346FC9"/>
    <w:rsid w:val="003B0739"/>
    <w:rsid w:val="003D05F2"/>
    <w:rsid w:val="003E10BD"/>
    <w:rsid w:val="00425B7E"/>
    <w:rsid w:val="0043252D"/>
    <w:rsid w:val="004724AF"/>
    <w:rsid w:val="00485385"/>
    <w:rsid w:val="004870D5"/>
    <w:rsid w:val="004873B8"/>
    <w:rsid w:val="004902A6"/>
    <w:rsid w:val="004E2CC7"/>
    <w:rsid w:val="00503283"/>
    <w:rsid w:val="00505752"/>
    <w:rsid w:val="00557275"/>
    <w:rsid w:val="005C1B37"/>
    <w:rsid w:val="00652D90"/>
    <w:rsid w:val="006707EF"/>
    <w:rsid w:val="00677D14"/>
    <w:rsid w:val="006A420C"/>
    <w:rsid w:val="006C0688"/>
    <w:rsid w:val="00736EDC"/>
    <w:rsid w:val="00741581"/>
    <w:rsid w:val="00775F30"/>
    <w:rsid w:val="00781F5C"/>
    <w:rsid w:val="00795E69"/>
    <w:rsid w:val="007C4D0E"/>
    <w:rsid w:val="008043D7"/>
    <w:rsid w:val="00817B05"/>
    <w:rsid w:val="0089410A"/>
    <w:rsid w:val="008C112A"/>
    <w:rsid w:val="008D4BB5"/>
    <w:rsid w:val="008E1E9C"/>
    <w:rsid w:val="009029A2"/>
    <w:rsid w:val="00906468"/>
    <w:rsid w:val="0091033C"/>
    <w:rsid w:val="00920EB3"/>
    <w:rsid w:val="0093197B"/>
    <w:rsid w:val="00950FA4"/>
    <w:rsid w:val="00991804"/>
    <w:rsid w:val="00992970"/>
    <w:rsid w:val="00997D51"/>
    <w:rsid w:val="009D1937"/>
    <w:rsid w:val="009E613A"/>
    <w:rsid w:val="009E66D3"/>
    <w:rsid w:val="009E6DDF"/>
    <w:rsid w:val="00A139E8"/>
    <w:rsid w:val="00A7272E"/>
    <w:rsid w:val="00A7371C"/>
    <w:rsid w:val="00AC1FCA"/>
    <w:rsid w:val="00AC4B1E"/>
    <w:rsid w:val="00AE24AA"/>
    <w:rsid w:val="00B04623"/>
    <w:rsid w:val="00B071AB"/>
    <w:rsid w:val="00B712BF"/>
    <w:rsid w:val="00B81A5D"/>
    <w:rsid w:val="00BD7EAC"/>
    <w:rsid w:val="00BE3447"/>
    <w:rsid w:val="00BE57DE"/>
    <w:rsid w:val="00C2292D"/>
    <w:rsid w:val="00C500C0"/>
    <w:rsid w:val="00C51680"/>
    <w:rsid w:val="00C57606"/>
    <w:rsid w:val="00C64E3B"/>
    <w:rsid w:val="00CB3EFD"/>
    <w:rsid w:val="00CB5C6B"/>
    <w:rsid w:val="00CD213A"/>
    <w:rsid w:val="00CF350E"/>
    <w:rsid w:val="00D13C89"/>
    <w:rsid w:val="00D2133F"/>
    <w:rsid w:val="00D4596B"/>
    <w:rsid w:val="00D474BE"/>
    <w:rsid w:val="00D50473"/>
    <w:rsid w:val="00D566EA"/>
    <w:rsid w:val="00DB76C8"/>
    <w:rsid w:val="00DC6259"/>
    <w:rsid w:val="00DD5FE1"/>
    <w:rsid w:val="00E051E8"/>
    <w:rsid w:val="00E0710B"/>
    <w:rsid w:val="00E530B9"/>
    <w:rsid w:val="00EA2025"/>
    <w:rsid w:val="00EB4319"/>
    <w:rsid w:val="00EC337E"/>
    <w:rsid w:val="00EC6328"/>
    <w:rsid w:val="00ED14D9"/>
    <w:rsid w:val="00EE0C1F"/>
    <w:rsid w:val="00EF5F73"/>
    <w:rsid w:val="00F301E3"/>
    <w:rsid w:val="00F71C0E"/>
    <w:rsid w:val="00FA058A"/>
    <w:rsid w:val="00FC2EBC"/>
    <w:rsid w:val="00FD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3131"/>
  <w15:docId w15:val="{6424E627-2F0A-4ED8-8C67-DF581F24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t-EE"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114BDF"/>
    <w:pPr>
      <w:suppressAutoHyphens/>
    </w:pPr>
  </w:style>
  <w:style w:type="paragraph" w:styleId="Pealkiri1">
    <w:name w:val="heading 1"/>
    <w:basedOn w:val="Normal1"/>
    <w:next w:val="Normal1"/>
    <w:rsid w:val="0013599C"/>
    <w:pPr>
      <w:keepNext/>
      <w:keepLines/>
      <w:spacing w:before="480" w:after="120"/>
      <w:outlineLvl w:val="0"/>
    </w:pPr>
    <w:rPr>
      <w:b/>
      <w:sz w:val="48"/>
      <w:szCs w:val="48"/>
    </w:rPr>
  </w:style>
  <w:style w:type="paragraph" w:styleId="Pealkiri2">
    <w:name w:val="heading 2"/>
    <w:basedOn w:val="Normal1"/>
    <w:next w:val="Normal1"/>
    <w:rsid w:val="0013599C"/>
    <w:pPr>
      <w:keepNext/>
      <w:keepLines/>
      <w:spacing w:before="360" w:after="80"/>
      <w:outlineLvl w:val="1"/>
    </w:pPr>
    <w:rPr>
      <w:b/>
      <w:sz w:val="36"/>
      <w:szCs w:val="36"/>
    </w:rPr>
  </w:style>
  <w:style w:type="paragraph" w:styleId="Pealkiri3">
    <w:name w:val="heading 3"/>
    <w:basedOn w:val="Normal1"/>
    <w:next w:val="Normal1"/>
    <w:rsid w:val="0013599C"/>
    <w:pPr>
      <w:keepNext/>
      <w:keepLines/>
      <w:spacing w:before="280" w:after="80"/>
      <w:outlineLvl w:val="2"/>
    </w:pPr>
    <w:rPr>
      <w:b/>
      <w:sz w:val="28"/>
      <w:szCs w:val="28"/>
    </w:rPr>
  </w:style>
  <w:style w:type="paragraph" w:styleId="Pealkiri4">
    <w:name w:val="heading 4"/>
    <w:basedOn w:val="Normal1"/>
    <w:next w:val="Normal1"/>
    <w:rsid w:val="0013599C"/>
    <w:pPr>
      <w:keepNext/>
      <w:keepLines/>
      <w:spacing w:before="240" w:after="40"/>
      <w:outlineLvl w:val="3"/>
    </w:pPr>
    <w:rPr>
      <w:b/>
    </w:rPr>
  </w:style>
  <w:style w:type="paragraph" w:styleId="Pealkiri5">
    <w:name w:val="heading 5"/>
    <w:basedOn w:val="Normal1"/>
    <w:next w:val="Normal1"/>
    <w:rsid w:val="0013599C"/>
    <w:pPr>
      <w:keepNext/>
      <w:keepLines/>
      <w:spacing w:before="220" w:after="40"/>
      <w:outlineLvl w:val="4"/>
    </w:pPr>
    <w:rPr>
      <w:b/>
      <w:sz w:val="22"/>
      <w:szCs w:val="22"/>
    </w:rPr>
  </w:style>
  <w:style w:type="paragraph" w:styleId="Pealkiri6">
    <w:name w:val="heading 6"/>
    <w:basedOn w:val="Normal1"/>
    <w:next w:val="Normal1"/>
    <w:rsid w:val="0013599C"/>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rmal1">
    <w:name w:val="Normal1"/>
    <w:rsid w:val="0013599C"/>
  </w:style>
  <w:style w:type="paragraph" w:styleId="Pealkiri">
    <w:name w:val="Title"/>
    <w:basedOn w:val="Normaallaad"/>
    <w:next w:val="Normaallaad"/>
    <w:link w:val="PealkiriMrk"/>
    <w:uiPriority w:val="10"/>
    <w:qFormat/>
    <w:rsid w:val="00E77B9D"/>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paragraph" w:customStyle="1" w:styleId="Standard">
    <w:name w:val="Standard"/>
    <w:rsid w:val="00114BDF"/>
    <w:pPr>
      <w:suppressAutoHyphens/>
    </w:pPr>
  </w:style>
  <w:style w:type="paragraph" w:customStyle="1" w:styleId="Heading">
    <w:name w:val="Heading"/>
    <w:basedOn w:val="Standard"/>
    <w:next w:val="Textbody"/>
    <w:rsid w:val="00114BDF"/>
    <w:pPr>
      <w:keepNext/>
      <w:spacing w:before="240" w:after="120"/>
    </w:pPr>
    <w:rPr>
      <w:rFonts w:ascii="Arial" w:eastAsia="Microsoft YaHei" w:hAnsi="Arial"/>
      <w:sz w:val="28"/>
      <w:szCs w:val="28"/>
    </w:rPr>
  </w:style>
  <w:style w:type="paragraph" w:customStyle="1" w:styleId="Textbody">
    <w:name w:val="Text body"/>
    <w:basedOn w:val="Standard"/>
    <w:rsid w:val="00114BDF"/>
    <w:pPr>
      <w:spacing w:after="120"/>
    </w:pPr>
  </w:style>
  <w:style w:type="paragraph" w:styleId="Loend">
    <w:name w:val="List"/>
    <w:basedOn w:val="Textbody"/>
    <w:rsid w:val="00114BDF"/>
  </w:style>
  <w:style w:type="paragraph" w:styleId="Pealdis">
    <w:name w:val="caption"/>
    <w:basedOn w:val="Standard"/>
    <w:rsid w:val="00114BDF"/>
    <w:pPr>
      <w:suppressLineNumbers/>
      <w:spacing w:before="120" w:after="120"/>
    </w:pPr>
    <w:rPr>
      <w:i/>
      <w:iCs/>
    </w:rPr>
  </w:style>
  <w:style w:type="paragraph" w:customStyle="1" w:styleId="Index">
    <w:name w:val="Index"/>
    <w:basedOn w:val="Standard"/>
    <w:rsid w:val="00114BDF"/>
    <w:pPr>
      <w:suppressLineNumbers/>
    </w:pPr>
  </w:style>
  <w:style w:type="character" w:customStyle="1" w:styleId="BulletSymbols">
    <w:name w:val="Bullet Symbols"/>
    <w:rsid w:val="00114BDF"/>
    <w:rPr>
      <w:rFonts w:ascii="OpenSymbol" w:eastAsia="OpenSymbol" w:hAnsi="OpenSymbol" w:cs="OpenSymbol"/>
    </w:rPr>
  </w:style>
  <w:style w:type="character" w:customStyle="1" w:styleId="NumberingSymbols">
    <w:name w:val="Numbering Symbols"/>
    <w:rsid w:val="00114BDF"/>
  </w:style>
  <w:style w:type="paragraph" w:styleId="Loendilik">
    <w:name w:val="List Paragraph"/>
    <w:basedOn w:val="Normaallaad"/>
    <w:rsid w:val="00114BDF"/>
    <w:pPr>
      <w:ind w:left="720"/>
    </w:pPr>
    <w:rPr>
      <w:szCs w:val="21"/>
    </w:rPr>
  </w:style>
  <w:style w:type="character" w:customStyle="1" w:styleId="PealkiriMrk">
    <w:name w:val="Pealkiri Märk"/>
    <w:basedOn w:val="Liguvaikefont"/>
    <w:link w:val="Pealkiri"/>
    <w:uiPriority w:val="10"/>
    <w:rsid w:val="00E77B9D"/>
    <w:rPr>
      <w:rFonts w:asciiTheme="majorHAnsi" w:eastAsiaTheme="majorEastAsia" w:hAnsiTheme="majorHAnsi"/>
      <w:color w:val="17365D" w:themeColor="text2" w:themeShade="BF"/>
      <w:spacing w:val="5"/>
      <w:kern w:val="28"/>
      <w:sz w:val="52"/>
      <w:szCs w:val="47"/>
    </w:rPr>
  </w:style>
  <w:style w:type="paragraph" w:styleId="Alapealkiri">
    <w:name w:val="Subtitle"/>
    <w:basedOn w:val="Normaallaad"/>
    <w:next w:val="Normaallaad"/>
    <w:rsid w:val="0013599C"/>
    <w:pPr>
      <w:keepNext/>
      <w:keepLines/>
      <w:spacing w:before="360" w:after="80"/>
    </w:pPr>
    <w:rPr>
      <w:rFonts w:ascii="Georgia" w:eastAsia="Georgia" w:hAnsi="Georgia" w:cs="Georgia"/>
      <w:i/>
      <w:color w:val="666666"/>
      <w:sz w:val="48"/>
      <w:szCs w:val="48"/>
    </w:rPr>
  </w:style>
  <w:style w:type="paragraph" w:styleId="Jutumullitekst">
    <w:name w:val="Balloon Text"/>
    <w:basedOn w:val="Normaallaad"/>
    <w:link w:val="JutumullitekstMrk"/>
    <w:uiPriority w:val="99"/>
    <w:semiHidden/>
    <w:unhideWhenUsed/>
    <w:rsid w:val="00E530B9"/>
    <w:rPr>
      <w:rFonts w:ascii="Tahoma" w:hAnsi="Tahoma" w:cs="Tahoma"/>
      <w:sz w:val="16"/>
      <w:szCs w:val="16"/>
    </w:rPr>
  </w:style>
  <w:style w:type="character" w:customStyle="1" w:styleId="JutumullitekstMrk">
    <w:name w:val="Jutumullitekst Märk"/>
    <w:basedOn w:val="Liguvaikefont"/>
    <w:link w:val="Jutumullitekst"/>
    <w:uiPriority w:val="99"/>
    <w:semiHidden/>
    <w:rsid w:val="00E530B9"/>
    <w:rPr>
      <w:rFonts w:ascii="Tahoma" w:hAnsi="Tahoma" w:cs="Tahoma"/>
      <w:sz w:val="16"/>
      <w:szCs w:val="16"/>
    </w:rPr>
  </w:style>
  <w:style w:type="paragraph" w:styleId="Pis">
    <w:name w:val="header"/>
    <w:basedOn w:val="Normaallaad"/>
    <w:link w:val="PisMrk"/>
    <w:uiPriority w:val="99"/>
    <w:semiHidden/>
    <w:unhideWhenUsed/>
    <w:rsid w:val="002404A9"/>
    <w:pPr>
      <w:tabs>
        <w:tab w:val="center" w:pos="4680"/>
        <w:tab w:val="right" w:pos="9360"/>
      </w:tabs>
    </w:pPr>
  </w:style>
  <w:style w:type="character" w:customStyle="1" w:styleId="PisMrk">
    <w:name w:val="Päis Märk"/>
    <w:basedOn w:val="Liguvaikefont"/>
    <w:link w:val="Pis"/>
    <w:uiPriority w:val="99"/>
    <w:semiHidden/>
    <w:rsid w:val="002404A9"/>
  </w:style>
  <w:style w:type="paragraph" w:styleId="Jalus">
    <w:name w:val="footer"/>
    <w:basedOn w:val="Normaallaad"/>
    <w:link w:val="JalusMrk"/>
    <w:uiPriority w:val="99"/>
    <w:semiHidden/>
    <w:unhideWhenUsed/>
    <w:rsid w:val="002404A9"/>
    <w:pPr>
      <w:tabs>
        <w:tab w:val="center" w:pos="4680"/>
        <w:tab w:val="right" w:pos="9360"/>
      </w:tabs>
    </w:pPr>
  </w:style>
  <w:style w:type="character" w:customStyle="1" w:styleId="JalusMrk">
    <w:name w:val="Jalus Märk"/>
    <w:basedOn w:val="Liguvaikefont"/>
    <w:link w:val="Jalus"/>
    <w:uiPriority w:val="99"/>
    <w:semiHidden/>
    <w:rsid w:val="002404A9"/>
  </w:style>
  <w:style w:type="character" w:styleId="Kommentaariviide">
    <w:name w:val="annotation reference"/>
    <w:basedOn w:val="Liguvaikefont"/>
    <w:uiPriority w:val="99"/>
    <w:semiHidden/>
    <w:unhideWhenUsed/>
    <w:rsid w:val="00D4596B"/>
    <w:rPr>
      <w:sz w:val="16"/>
      <w:szCs w:val="16"/>
    </w:rPr>
  </w:style>
  <w:style w:type="paragraph" w:styleId="Kommentaaritekst">
    <w:name w:val="annotation text"/>
    <w:basedOn w:val="Normaallaad"/>
    <w:link w:val="KommentaaritekstMrk"/>
    <w:uiPriority w:val="99"/>
    <w:semiHidden/>
    <w:unhideWhenUsed/>
    <w:rsid w:val="00D4596B"/>
    <w:rPr>
      <w:sz w:val="20"/>
      <w:szCs w:val="20"/>
    </w:rPr>
  </w:style>
  <w:style w:type="character" w:customStyle="1" w:styleId="KommentaaritekstMrk">
    <w:name w:val="Kommentaari tekst Märk"/>
    <w:basedOn w:val="Liguvaikefont"/>
    <w:link w:val="Kommentaaritekst"/>
    <w:uiPriority w:val="99"/>
    <w:semiHidden/>
    <w:rsid w:val="00D4596B"/>
    <w:rPr>
      <w:sz w:val="20"/>
      <w:szCs w:val="20"/>
    </w:rPr>
  </w:style>
  <w:style w:type="paragraph" w:styleId="Kommentaariteema">
    <w:name w:val="annotation subject"/>
    <w:basedOn w:val="Kommentaaritekst"/>
    <w:next w:val="Kommentaaritekst"/>
    <w:link w:val="KommentaariteemaMrk"/>
    <w:uiPriority w:val="99"/>
    <w:semiHidden/>
    <w:unhideWhenUsed/>
    <w:rsid w:val="00D4596B"/>
    <w:rPr>
      <w:b/>
      <w:bCs/>
    </w:rPr>
  </w:style>
  <w:style w:type="character" w:customStyle="1" w:styleId="KommentaariteemaMrk">
    <w:name w:val="Kommentaari teema Märk"/>
    <w:basedOn w:val="KommentaaritekstMrk"/>
    <w:link w:val="Kommentaariteema"/>
    <w:uiPriority w:val="99"/>
    <w:semiHidden/>
    <w:rsid w:val="00D45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9HJwMgMuZEpBm/I5/Y9Id26Piw==">AMUW2mVlKYUdtD9wGnzRS6CYoMsj4fQ9tidgY0T+cjSH2pQBUnMlXA+tl7+VVOijnUl5VKjyi3pNb0e13bDElNvxYaZllZIkuIexdKXVBm1XZl30I5iOA0WtnvjuJRMI0snIJxGZta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C0EDE-EC71-47C1-97C0-23381BE4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92</Words>
  <Characters>8655</Characters>
  <Application>Microsoft Office Word</Application>
  <DocSecurity>0</DocSecurity>
  <Lines>72</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dc:creator>
  <cp:lastModifiedBy>Jelena Šubina</cp:lastModifiedBy>
  <cp:revision>8</cp:revision>
  <dcterms:created xsi:type="dcterms:W3CDTF">2021-07-20T16:13:00Z</dcterms:created>
  <dcterms:modified xsi:type="dcterms:W3CDTF">2021-08-25T08:48:00Z</dcterms:modified>
</cp:coreProperties>
</file>